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19751" w14:textId="5BDB8E37" w:rsidR="00485114" w:rsidRDefault="00485114" w:rsidP="002E30B6">
      <w:pPr>
        <w:rPr>
          <w:rStyle w:val="AbteilungszusatzZ"/>
          <w:b w:val="0"/>
          <w:sz w:val="28"/>
          <w:szCs w:val="28"/>
        </w:rPr>
      </w:pPr>
      <w:r w:rsidRPr="001F2696">
        <w:rPr>
          <w:noProof/>
          <w:sz w:val="28"/>
          <w:szCs w:val="28"/>
          <w:lang w:eastAsia="de-CH"/>
        </w:rPr>
        <w:drawing>
          <wp:anchor distT="0" distB="0" distL="114300" distR="114300" simplePos="0" relativeHeight="251658240" behindDoc="1" locked="0" layoutInCell="1" allowOverlap="1" wp14:anchorId="035E5DEE" wp14:editId="25FB16B7">
            <wp:simplePos x="0" y="0"/>
            <wp:positionH relativeFrom="column">
              <wp:posOffset>3909562</wp:posOffset>
            </wp:positionH>
            <wp:positionV relativeFrom="paragraph">
              <wp:posOffset>13402</wp:posOffset>
            </wp:positionV>
            <wp:extent cx="2292350" cy="490855"/>
            <wp:effectExtent l="0" t="0" r="0" b="4445"/>
            <wp:wrapTight wrapText="bothSides">
              <wp:wrapPolygon edited="0">
                <wp:start x="0" y="0"/>
                <wp:lineTo x="0" y="20957"/>
                <wp:lineTo x="21361" y="20957"/>
                <wp:lineTo x="2136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09" t="32993" b="18508"/>
                    <a:stretch/>
                  </pic:blipFill>
                  <pic:spPr bwMode="auto">
                    <a:xfrm>
                      <a:off x="0" y="0"/>
                      <a:ext cx="229235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9E18D" w14:textId="0D8FAC8E" w:rsidR="009D177D" w:rsidRPr="001F2696" w:rsidRDefault="001F2696" w:rsidP="002E30B6">
      <w:pPr>
        <w:rPr>
          <w:sz w:val="28"/>
          <w:szCs w:val="28"/>
        </w:rPr>
      </w:pPr>
      <w:r w:rsidRPr="001F2696">
        <w:rPr>
          <w:rStyle w:val="AbteilungszusatzZ"/>
          <w:b w:val="0"/>
          <w:sz w:val="28"/>
          <w:szCs w:val="28"/>
        </w:rPr>
        <w:t>Gemeindebibliothek</w:t>
      </w:r>
      <w:r w:rsidRPr="001F2696">
        <w:rPr>
          <w:noProof/>
          <w:sz w:val="28"/>
          <w:szCs w:val="28"/>
          <w:lang w:eastAsia="de-CH"/>
        </w:rPr>
        <w:t xml:space="preserve"> </w:t>
      </w:r>
    </w:p>
    <w:p w14:paraId="49FE8E7A" w14:textId="4F78435C" w:rsidR="009D177D" w:rsidRDefault="009D177D" w:rsidP="002E30B6"/>
    <w:p w14:paraId="45ACB743" w14:textId="77777777" w:rsidR="009D177D" w:rsidRDefault="009D177D" w:rsidP="002E30B6"/>
    <w:p w14:paraId="7ECCB3B2" w14:textId="266A4E70" w:rsidR="00D40060" w:rsidRPr="00485114" w:rsidRDefault="009D177D" w:rsidP="00485114">
      <w:pPr>
        <w:rPr>
          <w:b/>
          <w:color w:val="FFFFFF" w:themeColor="background1"/>
          <w:sz w:val="40"/>
          <w:szCs w:val="40"/>
          <w:lang w:eastAsia="en-US"/>
        </w:rPr>
      </w:pPr>
      <w:r>
        <w:rPr>
          <w:b/>
          <w:sz w:val="32"/>
          <w:szCs w:val="32"/>
        </w:rPr>
        <w:t xml:space="preserve">                     </w:t>
      </w:r>
      <w:r w:rsidRPr="009D177D">
        <w:rPr>
          <w:b/>
          <w:color w:val="FFFFFF" w:themeColor="background1"/>
          <w:sz w:val="40"/>
          <w:szCs w:val="40"/>
        </w:rPr>
        <w:t>GSCHICHTE-KOFF</w:t>
      </w:r>
      <w:r w:rsidR="00485114">
        <w:rPr>
          <w:rFonts w:eastAsia="Arial Unicode MS" w:cs="Arial"/>
          <w:bCs/>
          <w:noProof/>
          <w:sz w:val="16"/>
          <w:szCs w:val="16"/>
          <w:lang w:eastAsia="de-CH"/>
        </w:rPr>
        <w:t xml:space="preserve">                                                                                                                                                                                      </w:t>
      </w:r>
      <w:r w:rsidR="00D40060" w:rsidRPr="00D40060">
        <w:rPr>
          <w:rFonts w:eastAsia="Arial Unicode MS" w:cs="Arial"/>
          <w:noProof/>
          <w:sz w:val="72"/>
          <w:szCs w:val="72"/>
          <w:lang w:eastAsia="de-CH"/>
        </w:rPr>
        <w:t>Bücher</w:t>
      </w:r>
      <w:r w:rsidR="00D40060" w:rsidRPr="00487F89">
        <w:rPr>
          <w:rFonts w:eastAsia="Arial Unicode MS" w:cs="Arial"/>
          <w:bCs/>
          <w:noProof/>
          <w:sz w:val="72"/>
          <w:szCs w:val="72"/>
          <w:lang w:eastAsia="de-CH"/>
        </w:rPr>
        <w:t>Bär</w:t>
      </w:r>
      <w:r w:rsidR="00487F89">
        <w:rPr>
          <w:rFonts w:eastAsia="Arial Unicode MS" w:cs="Arial"/>
          <w:b/>
          <w:noProof/>
          <w:sz w:val="72"/>
          <w:szCs w:val="72"/>
          <w:lang w:eastAsia="de-CH"/>
        </w:rPr>
        <w:t xml:space="preserve"> </w:t>
      </w:r>
      <w:r w:rsidR="00487F89" w:rsidRPr="00487F89">
        <w:rPr>
          <w:rFonts w:eastAsia="Arial Unicode MS" w:cs="Arial"/>
          <w:bCs/>
          <w:noProof/>
          <w:sz w:val="72"/>
          <w:szCs w:val="72"/>
          <w:lang w:eastAsia="de-CH"/>
        </w:rPr>
        <w:t>2024</w:t>
      </w:r>
    </w:p>
    <w:p w14:paraId="0E16B25F" w14:textId="173C280F" w:rsidR="00D40060" w:rsidRPr="00D40060" w:rsidRDefault="00D40060" w:rsidP="00D40060">
      <w:pPr>
        <w:spacing w:line="240" w:lineRule="auto"/>
        <w:rPr>
          <w:rFonts w:eastAsia="Arial Unicode MS" w:cs="Arial"/>
          <w:noProof/>
          <w:sz w:val="22"/>
          <w:szCs w:val="22"/>
          <w:lang w:eastAsia="de-CH"/>
        </w:rPr>
      </w:pPr>
    </w:p>
    <w:p w14:paraId="1397463D" w14:textId="0DDB5AB7" w:rsidR="00D40060" w:rsidRPr="00D40060" w:rsidRDefault="00D40060" w:rsidP="00D40060">
      <w:pPr>
        <w:spacing w:line="240" w:lineRule="auto"/>
        <w:rPr>
          <w:rFonts w:eastAsia="Arial Unicode MS" w:cs="Arial"/>
          <w:noProof/>
          <w:sz w:val="32"/>
          <w:szCs w:val="32"/>
          <w:lang w:eastAsia="de-CH"/>
        </w:rPr>
      </w:pPr>
      <w:r w:rsidRPr="00D40060">
        <w:rPr>
          <w:rFonts w:eastAsia="Arial Unicode MS" w:cs="Arial"/>
          <w:noProof/>
          <w:sz w:val="32"/>
          <w:szCs w:val="32"/>
          <w:lang w:eastAsia="de-CH"/>
        </w:rPr>
        <w:t xml:space="preserve">Ein Anlass im Rahmen des nationalen Leseförderprojekt </w:t>
      </w:r>
      <w:r>
        <w:rPr>
          <w:rFonts w:eastAsia="Arial Unicode MS" w:cs="Arial"/>
          <w:noProof/>
          <w:sz w:val="32"/>
          <w:szCs w:val="32"/>
          <w:lang w:eastAsia="de-CH"/>
        </w:rPr>
        <w:t>«</w:t>
      </w:r>
      <w:r w:rsidRPr="00D40060">
        <w:rPr>
          <w:rFonts w:eastAsia="Arial Unicode MS" w:cs="Arial"/>
          <w:noProof/>
          <w:sz w:val="32"/>
          <w:szCs w:val="32"/>
          <w:lang w:eastAsia="de-CH"/>
        </w:rPr>
        <w:t>Buchstart</w:t>
      </w:r>
      <w:r>
        <w:rPr>
          <w:rFonts w:eastAsia="Arial Unicode MS" w:cs="Arial"/>
          <w:noProof/>
          <w:sz w:val="32"/>
          <w:szCs w:val="32"/>
          <w:lang w:eastAsia="de-CH"/>
        </w:rPr>
        <w:t xml:space="preserve">» </w:t>
      </w:r>
      <w:r w:rsidRPr="00D40060">
        <w:rPr>
          <w:rFonts w:eastAsia="Arial Unicode MS" w:cs="Arial"/>
          <w:noProof/>
          <w:sz w:val="32"/>
          <w:szCs w:val="32"/>
          <w:lang w:eastAsia="de-CH"/>
        </w:rPr>
        <w:t>für Kleinkinder im Alter von 9 Monate bis 3 Jahre.</w:t>
      </w:r>
    </w:p>
    <w:p w14:paraId="3FBB4A71" w14:textId="51157E0E" w:rsidR="00D40060" w:rsidRDefault="00485114" w:rsidP="00D40060">
      <w:pPr>
        <w:shd w:val="clear" w:color="auto" w:fill="FFFFFF"/>
        <w:spacing w:after="296" w:line="240" w:lineRule="auto"/>
        <w:rPr>
          <w:rFonts w:cs="Arial"/>
          <w:color w:val="000000"/>
          <w:sz w:val="32"/>
          <w:szCs w:val="32"/>
          <w:lang w:eastAsia="de-CH"/>
        </w:rPr>
      </w:pPr>
      <w:r w:rsidRPr="00D40060">
        <w:rPr>
          <w:b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55168" behindDoc="1" locked="0" layoutInCell="1" allowOverlap="1" wp14:anchorId="56CB1EA5" wp14:editId="740FC3C1">
            <wp:simplePos x="0" y="0"/>
            <wp:positionH relativeFrom="column">
              <wp:posOffset>4140703</wp:posOffset>
            </wp:positionH>
            <wp:positionV relativeFrom="paragraph">
              <wp:posOffset>282670</wp:posOffset>
            </wp:positionV>
            <wp:extent cx="1200785" cy="828040"/>
            <wp:effectExtent l="0" t="0" r="0" b="0"/>
            <wp:wrapTight wrapText="bothSides">
              <wp:wrapPolygon edited="0">
                <wp:start x="0" y="0"/>
                <wp:lineTo x="0" y="20871"/>
                <wp:lineTo x="21246" y="20871"/>
                <wp:lineTo x="21246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48486" w14:textId="0C697450" w:rsidR="00D40060" w:rsidRDefault="00D40060" w:rsidP="00D40060">
      <w:pPr>
        <w:shd w:val="clear" w:color="auto" w:fill="FFFFFF"/>
        <w:spacing w:after="296" w:line="240" w:lineRule="auto"/>
        <w:rPr>
          <w:rFonts w:cs="Arial"/>
          <w:color w:val="000000"/>
          <w:sz w:val="32"/>
          <w:szCs w:val="32"/>
          <w:lang w:eastAsia="de-CH"/>
        </w:rPr>
      </w:pPr>
    </w:p>
    <w:p w14:paraId="7516010C" w14:textId="449FD031" w:rsidR="00485114" w:rsidRDefault="00485114" w:rsidP="00D40060">
      <w:pPr>
        <w:shd w:val="clear" w:color="auto" w:fill="FFFFFF"/>
        <w:spacing w:after="296" w:line="240" w:lineRule="auto"/>
        <w:rPr>
          <w:rFonts w:cs="Arial"/>
          <w:color w:val="000000"/>
          <w:sz w:val="32"/>
          <w:szCs w:val="32"/>
          <w:lang w:eastAsia="de-CH"/>
        </w:rPr>
      </w:pPr>
      <w:r w:rsidRPr="00D40060">
        <w:rPr>
          <w:rFonts w:ascii="Times New Roman" w:eastAsia="Arial Unicode MS" w:hAnsi="Times New Roman" w:cs="Arial"/>
          <w:noProof/>
          <w:sz w:val="32"/>
          <w:szCs w:val="32"/>
          <w:lang w:eastAsia="de-CH"/>
        </w:rPr>
        <w:drawing>
          <wp:anchor distT="0" distB="0" distL="114300" distR="114300" simplePos="0" relativeHeight="251666432" behindDoc="1" locked="0" layoutInCell="1" allowOverlap="1" wp14:anchorId="3A4C8732" wp14:editId="4AD8EC15">
            <wp:simplePos x="0" y="0"/>
            <wp:positionH relativeFrom="margin">
              <wp:posOffset>115882</wp:posOffset>
            </wp:positionH>
            <wp:positionV relativeFrom="paragraph">
              <wp:posOffset>1867</wp:posOffset>
            </wp:positionV>
            <wp:extent cx="1671320" cy="2238375"/>
            <wp:effectExtent l="0" t="0" r="5080" b="9525"/>
            <wp:wrapTight wrapText="bothSides">
              <wp:wrapPolygon edited="0">
                <wp:start x="0" y="0"/>
                <wp:lineTo x="0" y="21508"/>
                <wp:lineTo x="21419" y="21508"/>
                <wp:lineTo x="21419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6F5C2" w14:textId="25F4B57A" w:rsidR="00D40060" w:rsidRPr="00D40060" w:rsidRDefault="00D40060" w:rsidP="00D40060">
      <w:pPr>
        <w:shd w:val="clear" w:color="auto" w:fill="FFFFFF"/>
        <w:spacing w:after="296" w:line="240" w:lineRule="auto"/>
        <w:rPr>
          <w:rFonts w:cs="Arial"/>
          <w:color w:val="000000"/>
          <w:sz w:val="32"/>
          <w:szCs w:val="32"/>
          <w:lang w:eastAsia="de-CH"/>
        </w:rPr>
      </w:pPr>
      <w:r w:rsidRPr="00D40060">
        <w:rPr>
          <w:rFonts w:cs="Arial"/>
          <w:color w:val="000000"/>
          <w:sz w:val="32"/>
          <w:szCs w:val="32"/>
          <w:lang w:eastAsia="de-CH"/>
        </w:rPr>
        <w:t xml:space="preserve">Unsere Leseanimatorin </w:t>
      </w:r>
      <w:r w:rsidR="009326B0">
        <w:rPr>
          <w:rFonts w:cs="Arial"/>
          <w:color w:val="000000"/>
          <w:sz w:val="32"/>
          <w:szCs w:val="32"/>
          <w:lang w:eastAsia="de-CH"/>
        </w:rPr>
        <w:t xml:space="preserve">Nicole Lang </w:t>
      </w:r>
      <w:r w:rsidRPr="00D40060">
        <w:rPr>
          <w:rFonts w:cs="Arial"/>
          <w:color w:val="000000"/>
          <w:sz w:val="32"/>
          <w:szCs w:val="32"/>
          <w:lang w:eastAsia="de-CH"/>
        </w:rPr>
        <w:t>zeigt, wie Eltern ihr Kleinkind mit Versen, Fingerspielen und Geschichten im Spracherwerb</w:t>
      </w:r>
      <w:r w:rsidR="009326B0">
        <w:rPr>
          <w:rFonts w:cs="Arial"/>
          <w:color w:val="000000"/>
          <w:sz w:val="32"/>
          <w:szCs w:val="32"/>
          <w:lang w:eastAsia="de-CH"/>
        </w:rPr>
        <w:t xml:space="preserve"> </w:t>
      </w:r>
      <w:r w:rsidRPr="00D40060">
        <w:rPr>
          <w:rFonts w:cs="Arial"/>
          <w:color w:val="000000"/>
          <w:sz w:val="32"/>
          <w:szCs w:val="32"/>
          <w:lang w:eastAsia="de-CH"/>
        </w:rPr>
        <w:t>unterstützen können.</w:t>
      </w:r>
    </w:p>
    <w:p w14:paraId="11FF1EC5" w14:textId="6F2F48A8" w:rsidR="00D40060" w:rsidRPr="00D40060" w:rsidRDefault="00D40060" w:rsidP="00D40060">
      <w:pPr>
        <w:rPr>
          <w:rFonts w:eastAsia="Arial Unicode MS" w:cs="Arial"/>
          <w:noProof/>
          <w:sz w:val="32"/>
          <w:szCs w:val="32"/>
          <w:lang w:eastAsia="de-CH"/>
        </w:rPr>
      </w:pPr>
      <w:r w:rsidRPr="00D40060">
        <w:rPr>
          <w:rFonts w:eastAsia="Arial Unicode MS" w:cs="Arial"/>
          <w:noProof/>
          <w:sz w:val="32"/>
          <w:szCs w:val="32"/>
          <w:lang w:eastAsia="de-CH"/>
        </w:rPr>
        <w:t xml:space="preserve">Wir veranstalten für Sie und ihr Kleinkind, folgende Anlässe, </w:t>
      </w:r>
    </w:p>
    <w:p w14:paraId="034C38D2" w14:textId="6426FFB0" w:rsidR="00D40060" w:rsidRPr="00D40060" w:rsidRDefault="00D40060" w:rsidP="00D40060">
      <w:pPr>
        <w:rPr>
          <w:rFonts w:eastAsia="Arial Unicode MS" w:cs="Arial"/>
          <w:noProof/>
          <w:sz w:val="32"/>
          <w:szCs w:val="32"/>
          <w:lang w:eastAsia="de-CH"/>
        </w:rPr>
      </w:pPr>
      <w:r w:rsidRPr="00D40060">
        <w:rPr>
          <w:rFonts w:eastAsia="Arial Unicode MS" w:cs="Arial"/>
          <w:noProof/>
          <w:sz w:val="32"/>
          <w:szCs w:val="32"/>
          <w:lang w:eastAsia="de-CH"/>
        </w:rPr>
        <w:t xml:space="preserve">kostenlos und ohne Anmeldung: </w:t>
      </w:r>
    </w:p>
    <w:p w14:paraId="43271538" w14:textId="77777777" w:rsidR="00D40060" w:rsidRDefault="00D40060" w:rsidP="00D40060">
      <w:pPr>
        <w:spacing w:line="240" w:lineRule="auto"/>
        <w:rPr>
          <w:b/>
          <w:bCs/>
          <w:sz w:val="32"/>
          <w:szCs w:val="32"/>
        </w:rPr>
      </w:pPr>
    </w:p>
    <w:p w14:paraId="67874B91" w14:textId="0A09444F" w:rsidR="00D40060" w:rsidRDefault="00AE3F93" w:rsidP="00D400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EU am Donnerstag:</w:t>
      </w:r>
    </w:p>
    <w:p w14:paraId="208E36D6" w14:textId="77777777" w:rsidR="00AE3F93" w:rsidRPr="00D40060" w:rsidRDefault="00AE3F93" w:rsidP="00D40060">
      <w:pPr>
        <w:rPr>
          <w:rFonts w:eastAsia="Arial Unicode MS" w:cs="Arial"/>
          <w:b/>
          <w:noProof/>
          <w:sz w:val="32"/>
          <w:szCs w:val="32"/>
          <w:lang w:eastAsia="de-CH"/>
        </w:rPr>
      </w:pPr>
    </w:p>
    <w:p w14:paraId="4C6AF2E9" w14:textId="0FBBE8BB" w:rsidR="00D40060" w:rsidRPr="00D40060" w:rsidRDefault="00AE3F93" w:rsidP="00D40060">
      <w:pPr>
        <w:rPr>
          <w:rFonts w:eastAsia="Arial Unicode MS" w:cs="Arial"/>
          <w:b/>
          <w:noProof/>
          <w:sz w:val="32"/>
          <w:szCs w:val="32"/>
          <w:lang w:eastAsia="de-CH"/>
        </w:rPr>
      </w:pPr>
      <w:r>
        <w:rPr>
          <w:rFonts w:eastAsia="Arial Unicode MS" w:cs="Arial"/>
          <w:b/>
          <w:noProof/>
          <w:sz w:val="32"/>
          <w:szCs w:val="32"/>
          <w:lang w:eastAsia="de-CH"/>
        </w:rPr>
        <w:t>Donnerstag,</w:t>
      </w:r>
      <w:r w:rsidR="00D40060" w:rsidRPr="00D40060">
        <w:rPr>
          <w:rFonts w:eastAsia="Arial Unicode MS" w:cs="Arial"/>
          <w:b/>
          <w:noProof/>
          <w:sz w:val="32"/>
          <w:szCs w:val="32"/>
          <w:lang w:eastAsia="de-CH"/>
        </w:rPr>
        <w:t xml:space="preserve"> 2</w:t>
      </w:r>
      <w:r>
        <w:rPr>
          <w:rFonts w:eastAsia="Arial Unicode MS" w:cs="Arial"/>
          <w:b/>
          <w:noProof/>
          <w:sz w:val="32"/>
          <w:szCs w:val="32"/>
          <w:lang w:eastAsia="de-CH"/>
        </w:rPr>
        <w:t>6</w:t>
      </w:r>
      <w:r w:rsidR="00D40060" w:rsidRPr="00D40060">
        <w:rPr>
          <w:rFonts w:eastAsia="Arial Unicode MS" w:cs="Arial"/>
          <w:b/>
          <w:noProof/>
          <w:sz w:val="32"/>
          <w:szCs w:val="32"/>
          <w:lang w:eastAsia="de-CH"/>
        </w:rPr>
        <w:t>.0</w:t>
      </w:r>
      <w:r>
        <w:rPr>
          <w:rFonts w:eastAsia="Arial Unicode MS" w:cs="Arial"/>
          <w:b/>
          <w:noProof/>
          <w:sz w:val="32"/>
          <w:szCs w:val="32"/>
          <w:lang w:eastAsia="de-CH"/>
        </w:rPr>
        <w:t>9</w:t>
      </w:r>
      <w:r w:rsidR="00D40060" w:rsidRPr="00D40060">
        <w:rPr>
          <w:rFonts w:eastAsia="Arial Unicode MS" w:cs="Arial"/>
          <w:b/>
          <w:noProof/>
          <w:sz w:val="32"/>
          <w:szCs w:val="32"/>
          <w:lang w:eastAsia="de-CH"/>
        </w:rPr>
        <w:t>.2</w:t>
      </w:r>
      <w:r w:rsidR="00487F89">
        <w:rPr>
          <w:rFonts w:eastAsia="Arial Unicode MS" w:cs="Arial"/>
          <w:b/>
          <w:noProof/>
          <w:sz w:val="32"/>
          <w:szCs w:val="32"/>
          <w:lang w:eastAsia="de-CH"/>
        </w:rPr>
        <w:t>4</w:t>
      </w:r>
      <w:r w:rsidR="00D40060" w:rsidRPr="00D40060">
        <w:rPr>
          <w:rFonts w:eastAsia="Arial Unicode MS" w:cs="Arial"/>
          <w:b/>
          <w:noProof/>
          <w:sz w:val="32"/>
          <w:szCs w:val="32"/>
          <w:lang w:eastAsia="de-CH"/>
        </w:rPr>
        <w:t xml:space="preserve">           </w:t>
      </w:r>
      <w:r>
        <w:rPr>
          <w:rFonts w:eastAsia="Arial Unicode MS" w:cs="Arial"/>
          <w:b/>
          <w:noProof/>
          <w:sz w:val="32"/>
          <w:szCs w:val="32"/>
          <w:lang w:eastAsia="de-CH"/>
        </w:rPr>
        <w:t>Donnerstag,</w:t>
      </w:r>
      <w:r w:rsidR="00D40060" w:rsidRPr="00D40060">
        <w:rPr>
          <w:rFonts w:eastAsia="Arial Unicode MS" w:cs="Arial"/>
          <w:b/>
          <w:noProof/>
          <w:sz w:val="32"/>
          <w:szCs w:val="32"/>
          <w:lang w:eastAsia="de-CH"/>
        </w:rPr>
        <w:t xml:space="preserve"> </w:t>
      </w:r>
      <w:r>
        <w:rPr>
          <w:rFonts w:eastAsia="Arial Unicode MS" w:cs="Arial"/>
          <w:b/>
          <w:noProof/>
          <w:sz w:val="32"/>
          <w:szCs w:val="32"/>
          <w:lang w:eastAsia="de-CH"/>
        </w:rPr>
        <w:t>28.11</w:t>
      </w:r>
      <w:r w:rsidR="00D40060" w:rsidRPr="00D40060">
        <w:rPr>
          <w:rFonts w:eastAsia="Arial Unicode MS" w:cs="Arial"/>
          <w:b/>
          <w:noProof/>
          <w:sz w:val="32"/>
          <w:szCs w:val="32"/>
          <w:lang w:eastAsia="de-CH"/>
        </w:rPr>
        <w:t>.2</w:t>
      </w:r>
      <w:r w:rsidR="00487F89">
        <w:rPr>
          <w:rFonts w:eastAsia="Arial Unicode MS" w:cs="Arial"/>
          <w:b/>
          <w:noProof/>
          <w:sz w:val="32"/>
          <w:szCs w:val="32"/>
          <w:lang w:eastAsia="de-CH"/>
        </w:rPr>
        <w:t>4</w:t>
      </w:r>
    </w:p>
    <w:p w14:paraId="691CD9D1" w14:textId="3451A369" w:rsidR="009326B0" w:rsidRPr="00D40060" w:rsidRDefault="00AE3F93" w:rsidP="009326B0">
      <w:pPr>
        <w:rPr>
          <w:rFonts w:eastAsia="Arial Unicode MS" w:cs="Arial"/>
          <w:b/>
          <w:noProof/>
          <w:sz w:val="32"/>
          <w:szCs w:val="32"/>
          <w:lang w:eastAsia="de-CH"/>
        </w:rPr>
      </w:pPr>
      <w:r>
        <w:rPr>
          <w:rFonts w:eastAsia="Arial Unicode MS" w:cs="Arial"/>
          <w:b/>
          <w:noProof/>
          <w:sz w:val="32"/>
          <w:szCs w:val="32"/>
          <w:lang w:eastAsia="de-CH"/>
        </w:rPr>
        <w:t>Donnerstag,</w:t>
      </w:r>
      <w:r w:rsidR="00D40060" w:rsidRPr="00D40060">
        <w:rPr>
          <w:rFonts w:eastAsia="Arial Unicode MS" w:cs="Arial"/>
          <w:b/>
          <w:noProof/>
          <w:sz w:val="32"/>
          <w:szCs w:val="32"/>
          <w:lang w:eastAsia="de-CH"/>
        </w:rPr>
        <w:t xml:space="preserve"> </w:t>
      </w:r>
      <w:r>
        <w:rPr>
          <w:rFonts w:eastAsia="Arial Unicode MS" w:cs="Arial"/>
          <w:b/>
          <w:noProof/>
          <w:sz w:val="32"/>
          <w:szCs w:val="32"/>
          <w:lang w:eastAsia="de-CH"/>
        </w:rPr>
        <w:t>31</w:t>
      </w:r>
      <w:r w:rsidR="00D40060" w:rsidRPr="00D40060">
        <w:rPr>
          <w:rFonts w:eastAsia="Arial Unicode MS" w:cs="Arial"/>
          <w:b/>
          <w:noProof/>
          <w:sz w:val="32"/>
          <w:szCs w:val="32"/>
          <w:lang w:eastAsia="de-CH"/>
        </w:rPr>
        <w:t>.</w:t>
      </w:r>
      <w:r>
        <w:rPr>
          <w:rFonts w:eastAsia="Arial Unicode MS" w:cs="Arial"/>
          <w:b/>
          <w:noProof/>
          <w:sz w:val="32"/>
          <w:szCs w:val="32"/>
          <w:lang w:eastAsia="de-CH"/>
        </w:rPr>
        <w:t>10</w:t>
      </w:r>
      <w:r w:rsidR="00D40060" w:rsidRPr="00D40060">
        <w:rPr>
          <w:rFonts w:eastAsia="Arial Unicode MS" w:cs="Arial"/>
          <w:b/>
          <w:noProof/>
          <w:sz w:val="32"/>
          <w:szCs w:val="32"/>
          <w:lang w:eastAsia="de-CH"/>
        </w:rPr>
        <w:t>.2</w:t>
      </w:r>
      <w:r w:rsidR="00487F89">
        <w:rPr>
          <w:rFonts w:eastAsia="Arial Unicode MS" w:cs="Arial"/>
          <w:b/>
          <w:noProof/>
          <w:sz w:val="32"/>
          <w:szCs w:val="32"/>
          <w:lang w:eastAsia="de-CH"/>
        </w:rPr>
        <w:t>4</w:t>
      </w:r>
      <w:r w:rsidR="00D40060" w:rsidRPr="00D40060">
        <w:rPr>
          <w:rFonts w:eastAsia="Arial Unicode MS" w:cs="Arial"/>
          <w:b/>
          <w:noProof/>
          <w:sz w:val="32"/>
          <w:szCs w:val="32"/>
          <w:lang w:eastAsia="de-CH"/>
        </w:rPr>
        <w:t xml:space="preserve">          </w:t>
      </w:r>
      <w:r w:rsidR="009326B0">
        <w:rPr>
          <w:rFonts w:eastAsia="Arial Unicode MS" w:cs="Arial"/>
          <w:b/>
          <w:noProof/>
          <w:sz w:val="32"/>
          <w:szCs w:val="32"/>
          <w:lang w:eastAsia="de-CH"/>
        </w:rPr>
        <w:t xml:space="preserve"> </w:t>
      </w:r>
      <w:r>
        <w:rPr>
          <w:rFonts w:eastAsia="Arial Unicode MS" w:cs="Arial"/>
          <w:b/>
          <w:noProof/>
          <w:sz w:val="32"/>
          <w:szCs w:val="32"/>
          <w:lang w:eastAsia="de-CH"/>
        </w:rPr>
        <w:t>Donnerstag,</w:t>
      </w:r>
      <w:r w:rsidR="009326B0" w:rsidRPr="00D40060">
        <w:rPr>
          <w:rFonts w:eastAsia="Arial Unicode MS" w:cs="Arial"/>
          <w:b/>
          <w:noProof/>
          <w:sz w:val="32"/>
          <w:szCs w:val="32"/>
          <w:lang w:eastAsia="de-CH"/>
        </w:rPr>
        <w:t xml:space="preserve"> </w:t>
      </w:r>
      <w:r>
        <w:rPr>
          <w:rFonts w:eastAsia="Arial Unicode MS" w:cs="Arial"/>
          <w:b/>
          <w:noProof/>
          <w:sz w:val="32"/>
          <w:szCs w:val="32"/>
          <w:lang w:eastAsia="de-CH"/>
        </w:rPr>
        <w:t>19.12</w:t>
      </w:r>
      <w:r w:rsidR="009326B0" w:rsidRPr="00D40060">
        <w:rPr>
          <w:rFonts w:eastAsia="Arial Unicode MS" w:cs="Arial"/>
          <w:b/>
          <w:noProof/>
          <w:sz w:val="32"/>
          <w:szCs w:val="32"/>
          <w:lang w:eastAsia="de-CH"/>
        </w:rPr>
        <w:t>.2</w:t>
      </w:r>
      <w:r w:rsidR="00487F89">
        <w:rPr>
          <w:rFonts w:eastAsia="Arial Unicode MS" w:cs="Arial"/>
          <w:b/>
          <w:noProof/>
          <w:sz w:val="32"/>
          <w:szCs w:val="32"/>
          <w:lang w:eastAsia="de-CH"/>
        </w:rPr>
        <w:t>4</w:t>
      </w:r>
      <w:r w:rsidR="009326B0" w:rsidRPr="00D40060">
        <w:rPr>
          <w:rFonts w:eastAsia="Arial Unicode MS" w:cs="Arial"/>
          <w:b/>
          <w:noProof/>
          <w:sz w:val="32"/>
          <w:szCs w:val="32"/>
          <w:lang w:eastAsia="de-CH"/>
        </w:rPr>
        <w:t xml:space="preserve">          </w:t>
      </w:r>
    </w:p>
    <w:p w14:paraId="149863B5" w14:textId="383461DF" w:rsidR="00D40060" w:rsidRPr="00D40060" w:rsidRDefault="00D40060" w:rsidP="00D40060">
      <w:pPr>
        <w:rPr>
          <w:rFonts w:eastAsia="Arial Unicode MS" w:cs="Arial"/>
          <w:b/>
          <w:noProof/>
          <w:sz w:val="32"/>
          <w:szCs w:val="32"/>
          <w:lang w:eastAsia="de-CH"/>
        </w:rPr>
      </w:pPr>
    </w:p>
    <w:p w14:paraId="3535C223" w14:textId="4D7257AA" w:rsidR="00D40060" w:rsidRPr="00D40060" w:rsidRDefault="00D40060" w:rsidP="00D40060">
      <w:pPr>
        <w:rPr>
          <w:rFonts w:eastAsia="Arial Unicode MS" w:cs="Arial"/>
          <w:b/>
          <w:noProof/>
          <w:sz w:val="32"/>
          <w:szCs w:val="32"/>
          <w:lang w:eastAsia="de-CH"/>
        </w:rPr>
      </w:pPr>
      <w:r w:rsidRPr="00D40060">
        <w:rPr>
          <w:rFonts w:eastAsia="Arial Unicode MS" w:cs="Arial"/>
          <w:b/>
          <w:noProof/>
          <w:sz w:val="32"/>
          <w:szCs w:val="32"/>
          <w:lang w:eastAsia="de-CH"/>
        </w:rPr>
        <w:t>Zeit: 9.30 – ca. 10.00 Uhr</w:t>
      </w:r>
    </w:p>
    <w:p w14:paraId="6A659912" w14:textId="748E4452" w:rsidR="00D40060" w:rsidRDefault="00AE3F93" w:rsidP="00D40060">
      <w:pPr>
        <w:spacing w:line="240" w:lineRule="auto"/>
        <w:rPr>
          <w:rFonts w:eastAsia="Arial Unicode MS" w:cs="Arial"/>
          <w:b/>
          <w:noProof/>
          <w:sz w:val="32"/>
          <w:szCs w:val="32"/>
          <w:lang w:eastAsia="de-CH"/>
        </w:rPr>
      </w:pPr>
      <w:hyperlink r:id="rId11" w:history="1">
        <w:r w:rsidR="00D40060" w:rsidRPr="00D40060">
          <w:rPr>
            <w:rFonts w:eastAsia="Arial Unicode MS"/>
            <w:b/>
            <w:noProof/>
            <w:sz w:val="32"/>
            <w:szCs w:val="32"/>
            <w:lang w:eastAsia="de-CH"/>
          </w:rPr>
          <w:t>gemeindebibliothek@wohlen.ch</w:t>
        </w:r>
      </w:hyperlink>
      <w:r w:rsidR="00D40060" w:rsidRPr="00D40060">
        <w:rPr>
          <w:rFonts w:eastAsia="Arial Unicode MS"/>
          <w:b/>
          <w:noProof/>
          <w:color w:val="000000" w:themeColor="text1"/>
          <w:sz w:val="32"/>
          <w:szCs w:val="32"/>
          <w:lang w:eastAsia="de-CH"/>
        </w:rPr>
        <w:t>,</w:t>
      </w:r>
      <w:r w:rsidR="00D40060" w:rsidRPr="00D40060">
        <w:rPr>
          <w:rFonts w:eastAsia="Arial Unicode MS" w:cs="Arial"/>
          <w:b/>
          <w:noProof/>
          <w:color w:val="000000" w:themeColor="text1"/>
          <w:sz w:val="32"/>
          <w:szCs w:val="32"/>
          <w:lang w:eastAsia="de-CH"/>
        </w:rPr>
        <w:t xml:space="preserve"> </w:t>
      </w:r>
      <w:r w:rsidR="00D40060" w:rsidRPr="00D40060">
        <w:rPr>
          <w:rFonts w:eastAsia="Arial Unicode MS" w:cs="Arial"/>
          <w:b/>
          <w:noProof/>
          <w:sz w:val="32"/>
          <w:szCs w:val="32"/>
          <w:lang w:eastAsia="de-CH"/>
        </w:rPr>
        <w:t>Tel. 056 622 60 31</w:t>
      </w:r>
    </w:p>
    <w:p w14:paraId="08026E15" w14:textId="12CFB819" w:rsidR="009326B0" w:rsidRDefault="009326B0" w:rsidP="00D40060">
      <w:pPr>
        <w:spacing w:line="240" w:lineRule="auto"/>
        <w:rPr>
          <w:rFonts w:eastAsia="Arial Unicode MS" w:cs="Arial"/>
          <w:b/>
          <w:noProof/>
          <w:sz w:val="32"/>
          <w:szCs w:val="32"/>
          <w:lang w:eastAsia="de-CH"/>
        </w:rPr>
      </w:pPr>
    </w:p>
    <w:p w14:paraId="705819CA" w14:textId="1A416276" w:rsidR="009326B0" w:rsidRPr="009326B0" w:rsidRDefault="009326B0" w:rsidP="00D40060">
      <w:pPr>
        <w:spacing w:line="240" w:lineRule="auto"/>
        <w:rPr>
          <w:rFonts w:eastAsia="Arial Unicode MS" w:cs="Arial"/>
          <w:bCs/>
          <w:noProof/>
          <w:sz w:val="32"/>
          <w:szCs w:val="32"/>
          <w:lang w:eastAsia="de-CH"/>
        </w:rPr>
      </w:pPr>
      <w:r w:rsidRPr="009326B0">
        <w:rPr>
          <w:rFonts w:eastAsia="Arial Unicode MS" w:cs="Arial"/>
          <w:bCs/>
          <w:noProof/>
          <w:sz w:val="32"/>
          <w:szCs w:val="32"/>
          <w:lang w:eastAsia="de-CH"/>
        </w:rPr>
        <w:t xml:space="preserve">Dazu wartet </w:t>
      </w:r>
      <w:r>
        <w:rPr>
          <w:rFonts w:eastAsia="Arial Unicode MS" w:cs="Arial"/>
          <w:bCs/>
          <w:noProof/>
          <w:sz w:val="32"/>
          <w:szCs w:val="32"/>
          <w:lang w:eastAsia="de-CH"/>
        </w:rPr>
        <w:t xml:space="preserve">eine grosse Auswahl an Pappbilderbüchern darauf, entdeckt und ausgeliehen zu werden. </w:t>
      </w:r>
    </w:p>
    <w:p w14:paraId="6425530E" w14:textId="475C89B2" w:rsidR="00485114" w:rsidRDefault="00D40060" w:rsidP="00485114">
      <w:pPr>
        <w:spacing w:line="240" w:lineRule="auto"/>
        <w:rPr>
          <w:rFonts w:eastAsia="Arial Unicode MS" w:cs="Arial"/>
          <w:bCs/>
          <w:noProof/>
          <w:sz w:val="16"/>
          <w:szCs w:val="16"/>
          <w:lang w:eastAsia="de-CH"/>
        </w:rPr>
      </w:pPr>
      <w:r w:rsidRPr="00D40060">
        <w:rPr>
          <w:b/>
          <w:color w:val="FFFFFF" w:themeColor="background1"/>
          <w:sz w:val="44"/>
          <w:szCs w:val="44"/>
        </w:rPr>
        <w:t>und ausgeliehen zu werden.</w:t>
      </w:r>
    </w:p>
    <w:p w14:paraId="499A2BA9" w14:textId="5573C577" w:rsidR="00485114" w:rsidRDefault="00485114" w:rsidP="00485114">
      <w:pPr>
        <w:spacing w:line="240" w:lineRule="auto"/>
        <w:rPr>
          <w:rFonts w:eastAsia="Arial Unicode MS" w:cs="Arial"/>
          <w:bCs/>
          <w:noProof/>
          <w:sz w:val="16"/>
          <w:szCs w:val="16"/>
          <w:lang w:eastAsia="de-CH"/>
        </w:rPr>
      </w:pPr>
    </w:p>
    <w:p w14:paraId="50EEC82E" w14:textId="45FAC2B9" w:rsidR="00485114" w:rsidRDefault="00485114" w:rsidP="00485114">
      <w:pPr>
        <w:spacing w:line="240" w:lineRule="auto"/>
        <w:rPr>
          <w:rFonts w:eastAsia="Arial Unicode MS" w:cs="Arial"/>
          <w:bCs/>
          <w:noProof/>
          <w:sz w:val="16"/>
          <w:szCs w:val="16"/>
          <w:lang w:eastAsia="de-CH"/>
        </w:rPr>
      </w:pPr>
    </w:p>
    <w:p w14:paraId="6BB38BC1" w14:textId="1AA46E4C" w:rsidR="00485114" w:rsidRDefault="00485114" w:rsidP="00485114">
      <w:pPr>
        <w:spacing w:line="240" w:lineRule="auto"/>
        <w:rPr>
          <w:rFonts w:eastAsia="Arial Unicode MS" w:cs="Arial"/>
          <w:bCs/>
          <w:noProof/>
          <w:sz w:val="16"/>
          <w:szCs w:val="16"/>
          <w:lang w:eastAsia="de-CH"/>
        </w:rPr>
      </w:pPr>
    </w:p>
    <w:p w14:paraId="5DC61DB9" w14:textId="1068A15E" w:rsidR="00485114" w:rsidRDefault="00485114" w:rsidP="00485114">
      <w:pPr>
        <w:spacing w:line="240" w:lineRule="auto"/>
        <w:rPr>
          <w:rFonts w:eastAsia="Arial Unicode MS" w:cs="Arial"/>
          <w:bCs/>
          <w:noProof/>
          <w:sz w:val="24"/>
          <w:lang w:eastAsia="de-CH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C832192" wp14:editId="472FAD63">
            <wp:simplePos x="0" y="0"/>
            <wp:positionH relativeFrom="margin">
              <wp:posOffset>1342390</wp:posOffset>
            </wp:positionH>
            <wp:positionV relativeFrom="paragraph">
              <wp:posOffset>9743</wp:posOffset>
            </wp:positionV>
            <wp:extent cx="911860" cy="408940"/>
            <wp:effectExtent l="0" t="0" r="2540" b="0"/>
            <wp:wrapTight wrapText="bothSides">
              <wp:wrapPolygon edited="0">
                <wp:start x="0" y="0"/>
                <wp:lineTo x="0" y="20124"/>
                <wp:lineTo x="21209" y="20124"/>
                <wp:lineTo x="21209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6D637" w14:textId="076A3464" w:rsidR="00485114" w:rsidRDefault="00485114" w:rsidP="00485114">
      <w:pPr>
        <w:spacing w:line="240" w:lineRule="auto"/>
        <w:rPr>
          <w:rFonts w:eastAsia="Arial Unicode MS" w:cs="Arial"/>
          <w:noProof/>
          <w:sz w:val="16"/>
          <w:szCs w:val="16"/>
          <w:lang w:eastAsia="de-CH"/>
        </w:rPr>
      </w:pPr>
      <w:r w:rsidRPr="00485114">
        <w:rPr>
          <w:rFonts w:eastAsia="Arial Unicode MS" w:cs="Arial"/>
          <w:bCs/>
          <w:noProof/>
          <w:sz w:val="24"/>
          <w:lang w:eastAsia="de-CH"/>
        </w:rPr>
        <w:t>unterstützt durch</w:t>
      </w:r>
    </w:p>
    <w:p w14:paraId="6BA8FA99" w14:textId="1A718044" w:rsidR="00052192" w:rsidRPr="00D40060" w:rsidRDefault="00052192" w:rsidP="009326B0">
      <w:pPr>
        <w:pStyle w:val="KeinLeerraum"/>
        <w:rPr>
          <w:lang w:eastAsia="de-CH"/>
        </w:rPr>
      </w:pPr>
    </w:p>
    <w:sectPr w:rsidR="00052192" w:rsidRPr="00D40060" w:rsidSect="001F2696">
      <w:footerReference w:type="default" r:id="rId13"/>
      <w:type w:val="continuous"/>
      <w:pgSz w:w="11906" w:h="16838" w:code="9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48A82" w14:textId="77777777" w:rsidR="009D177D" w:rsidRDefault="009D177D" w:rsidP="000C2934">
      <w:r>
        <w:separator/>
      </w:r>
    </w:p>
  </w:endnote>
  <w:endnote w:type="continuationSeparator" w:id="0">
    <w:p w14:paraId="309127DA" w14:textId="77777777" w:rsidR="009D177D" w:rsidRDefault="009D177D" w:rsidP="000C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MM">
    <w:altName w:val="Courier New"/>
    <w:charset w:val="00"/>
    <w:family w:val="auto"/>
    <w:pitch w:val="variable"/>
    <w:sig w:usb0="00000001" w:usb1="40000048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" w:fontKey="{8ED051A6-B31B-4D68-9966-AA528054265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837E8ED6-43E6-4553-A242-BAD09AC01AF9}"/>
    <w:embedItalic r:id="rId3" w:fontKey="{35B6267E-01C8-4137-9B0E-DDEE6440F803}"/>
    <w:embedBoldItalic r:id="rId4" w:fontKey="{66E12599-1B0F-4B40-BE7F-63AE0E6468DD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12CB1552-AECC-4DF7-9E19-661EF02F8A4D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6" w:fontKey="{FCCAF7DA-4F07-439D-8957-325C4846688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676"/>
      <w:gridCol w:w="4678"/>
    </w:tblGrid>
    <w:tr w:rsidR="00675D73" w14:paraId="4B8C5A98" w14:textId="77777777" w:rsidTr="00923D47">
      <w:tc>
        <w:tcPr>
          <w:tcW w:w="4747" w:type="dxa"/>
        </w:tcPr>
        <w:p w14:paraId="1DED7F6A" w14:textId="77777777" w:rsidR="00675D73" w:rsidRPr="00C05A6F" w:rsidRDefault="00675D73" w:rsidP="0083258E">
          <w:pPr>
            <w:rPr>
              <w:szCs w:val="22"/>
            </w:rPr>
          </w:pPr>
        </w:p>
      </w:tc>
      <w:tc>
        <w:tcPr>
          <w:tcW w:w="4747" w:type="dxa"/>
        </w:tcPr>
        <w:p w14:paraId="3B3DC3C6" w14:textId="77777777" w:rsidR="00675D73" w:rsidRPr="00C05A6F" w:rsidRDefault="00675D73" w:rsidP="00923D47">
          <w:pPr>
            <w:rPr>
              <w:szCs w:val="22"/>
            </w:rPr>
          </w:pPr>
          <w:r w:rsidRPr="00C05A6F">
            <w:rPr>
              <w:szCs w:val="22"/>
            </w:rPr>
            <w:t xml:space="preserve">– </w:t>
          </w:r>
          <w:r w:rsidR="007B39CF" w:rsidRPr="00C05A6F">
            <w:rPr>
              <w:szCs w:val="22"/>
            </w:rPr>
            <w:fldChar w:fldCharType="begin"/>
          </w:r>
          <w:r w:rsidRPr="00C05A6F">
            <w:rPr>
              <w:szCs w:val="22"/>
            </w:rPr>
            <w:instrText xml:space="preserve"> PAGE </w:instrText>
          </w:r>
          <w:r w:rsidR="007B39CF" w:rsidRPr="00C05A6F">
            <w:rPr>
              <w:szCs w:val="22"/>
            </w:rPr>
            <w:fldChar w:fldCharType="separate"/>
          </w:r>
          <w:r w:rsidR="00026454">
            <w:rPr>
              <w:noProof/>
              <w:szCs w:val="22"/>
            </w:rPr>
            <w:t>2</w:t>
          </w:r>
          <w:r w:rsidR="007B39CF" w:rsidRPr="00C05A6F">
            <w:rPr>
              <w:szCs w:val="22"/>
            </w:rPr>
            <w:fldChar w:fldCharType="end"/>
          </w:r>
          <w:r w:rsidRPr="00C05A6F">
            <w:rPr>
              <w:szCs w:val="22"/>
            </w:rPr>
            <w:t xml:space="preserve"> –</w:t>
          </w:r>
        </w:p>
      </w:tc>
    </w:tr>
  </w:tbl>
  <w:p w14:paraId="627C66FD" w14:textId="77777777" w:rsidR="00675D73" w:rsidRDefault="00675D73" w:rsidP="00C34B3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76267" w14:textId="77777777" w:rsidR="009D177D" w:rsidRDefault="009D177D" w:rsidP="000C2934">
      <w:r>
        <w:separator/>
      </w:r>
    </w:p>
  </w:footnote>
  <w:footnote w:type="continuationSeparator" w:id="0">
    <w:p w14:paraId="59BB391E" w14:textId="77777777" w:rsidR="009D177D" w:rsidRDefault="009D177D" w:rsidP="000C2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514F3"/>
    <w:multiLevelType w:val="hybridMultilevel"/>
    <w:tmpl w:val="DAF46C70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00CDE"/>
    <w:multiLevelType w:val="hybridMultilevel"/>
    <w:tmpl w:val="E6E2319E"/>
    <w:lvl w:ilvl="0" w:tplc="D444DAEC">
      <w:start w:val="1"/>
      <w:numFmt w:val="decimal"/>
      <w:pStyle w:val="Nummerierung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C7E65"/>
    <w:multiLevelType w:val="multilevel"/>
    <w:tmpl w:val="ACDAA646"/>
    <w:lvl w:ilvl="0">
      <w:start w:val="1"/>
      <w:numFmt w:val="decimal"/>
      <w:pStyle w:val="Gliederu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Gliederung2"/>
      <w:lvlText w:val="%2)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2">
      <w:start w:val="1"/>
      <w:numFmt w:val="lowerRoman"/>
      <w:pStyle w:val="Gliederung3"/>
      <w:lvlText w:val="%3)"/>
      <w:lvlJc w:val="left"/>
      <w:pPr>
        <w:tabs>
          <w:tab w:val="num" w:pos="1247"/>
        </w:tabs>
        <w:ind w:left="1247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EDE3F9A"/>
    <w:multiLevelType w:val="multilevel"/>
    <w:tmpl w:val="594A03B4"/>
    <w:lvl w:ilvl="0">
      <w:start w:val="1"/>
      <w:numFmt w:val="decimal"/>
      <w:pStyle w:val="berschrift1"/>
      <w:lvlText w:val="%1."/>
      <w:lvlJc w:val="left"/>
      <w:pPr>
        <w:tabs>
          <w:tab w:val="num" w:pos="2268"/>
        </w:tabs>
        <w:ind w:left="1247" w:hanging="124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268"/>
        </w:tabs>
        <w:ind w:left="1247" w:hanging="124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2268"/>
        </w:tabs>
        <w:ind w:left="1247" w:hanging="124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2268"/>
        </w:tabs>
        <w:ind w:left="1247" w:hanging="1247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2268"/>
        </w:tabs>
        <w:ind w:left="1247" w:hanging="1247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2268"/>
        </w:tabs>
        <w:ind w:left="1247" w:hanging="1247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2268"/>
        </w:tabs>
        <w:ind w:left="1247" w:hanging="1247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268"/>
        </w:tabs>
        <w:ind w:left="1247" w:hanging="1247"/>
      </w:pPr>
      <w:rPr>
        <w:rFonts w:hint="default"/>
      </w:rPr>
    </w:lvl>
  </w:abstractNum>
  <w:abstractNum w:abstractNumId="4" w15:restartNumberingAfterBreak="0">
    <w:nsid w:val="3770148F"/>
    <w:multiLevelType w:val="hybridMultilevel"/>
    <w:tmpl w:val="BB46E002"/>
    <w:lvl w:ilvl="0" w:tplc="6C4032BA">
      <w:start w:val="1"/>
      <w:numFmt w:val="bullet"/>
      <w:lvlText w:val="-"/>
      <w:lvlJc w:val="left"/>
      <w:pPr>
        <w:ind w:left="720" w:hanging="360"/>
      </w:pPr>
      <w:rPr>
        <w:rFonts w:ascii="MyriaMM" w:hAnsi="MyriaMM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713E2"/>
    <w:multiLevelType w:val="hybridMultilevel"/>
    <w:tmpl w:val="F5BE4532"/>
    <w:lvl w:ilvl="0" w:tplc="39EA12B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736286B"/>
    <w:multiLevelType w:val="hybridMultilevel"/>
    <w:tmpl w:val="A6300AB2"/>
    <w:lvl w:ilvl="0" w:tplc="B4BC3280">
      <w:start w:val="1"/>
      <w:numFmt w:val="lowerLetter"/>
      <w:lvlText w:val="%1)"/>
      <w:lvlJc w:val="left"/>
      <w:pPr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9546440"/>
    <w:multiLevelType w:val="hybridMultilevel"/>
    <w:tmpl w:val="B90447E0"/>
    <w:lvl w:ilvl="0" w:tplc="8BA6F49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10" w:hanging="360"/>
      </w:pPr>
    </w:lvl>
    <w:lvl w:ilvl="2" w:tplc="0807001B" w:tentative="1">
      <w:start w:val="1"/>
      <w:numFmt w:val="lowerRoman"/>
      <w:lvlText w:val="%3."/>
      <w:lvlJc w:val="right"/>
      <w:pPr>
        <w:ind w:left="2330" w:hanging="180"/>
      </w:pPr>
    </w:lvl>
    <w:lvl w:ilvl="3" w:tplc="0807000F" w:tentative="1">
      <w:start w:val="1"/>
      <w:numFmt w:val="decimal"/>
      <w:lvlText w:val="%4."/>
      <w:lvlJc w:val="left"/>
      <w:pPr>
        <w:ind w:left="3050" w:hanging="360"/>
      </w:pPr>
    </w:lvl>
    <w:lvl w:ilvl="4" w:tplc="08070019" w:tentative="1">
      <w:start w:val="1"/>
      <w:numFmt w:val="lowerLetter"/>
      <w:lvlText w:val="%5."/>
      <w:lvlJc w:val="left"/>
      <w:pPr>
        <w:ind w:left="3770" w:hanging="360"/>
      </w:pPr>
    </w:lvl>
    <w:lvl w:ilvl="5" w:tplc="0807001B" w:tentative="1">
      <w:start w:val="1"/>
      <w:numFmt w:val="lowerRoman"/>
      <w:lvlText w:val="%6."/>
      <w:lvlJc w:val="right"/>
      <w:pPr>
        <w:ind w:left="4490" w:hanging="180"/>
      </w:pPr>
    </w:lvl>
    <w:lvl w:ilvl="6" w:tplc="0807000F" w:tentative="1">
      <w:start w:val="1"/>
      <w:numFmt w:val="decimal"/>
      <w:lvlText w:val="%7."/>
      <w:lvlJc w:val="left"/>
      <w:pPr>
        <w:ind w:left="5210" w:hanging="360"/>
      </w:pPr>
    </w:lvl>
    <w:lvl w:ilvl="7" w:tplc="08070019" w:tentative="1">
      <w:start w:val="1"/>
      <w:numFmt w:val="lowerLetter"/>
      <w:lvlText w:val="%8."/>
      <w:lvlJc w:val="left"/>
      <w:pPr>
        <w:ind w:left="5930" w:hanging="360"/>
      </w:pPr>
    </w:lvl>
    <w:lvl w:ilvl="8" w:tplc="08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5AF109E4"/>
    <w:multiLevelType w:val="hybridMultilevel"/>
    <w:tmpl w:val="061A5AE4"/>
    <w:lvl w:ilvl="0" w:tplc="356A9CEC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9" w15:restartNumberingAfterBreak="0">
    <w:nsid w:val="5B07524B"/>
    <w:multiLevelType w:val="hybridMultilevel"/>
    <w:tmpl w:val="BCFED53C"/>
    <w:lvl w:ilvl="0" w:tplc="6B225830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E30018"/>
    <w:multiLevelType w:val="hybridMultilevel"/>
    <w:tmpl w:val="04AE0B50"/>
    <w:lvl w:ilvl="0" w:tplc="599C2FEA">
      <w:start w:val="1"/>
      <w:numFmt w:val="bullet"/>
      <w:pStyle w:val="Aufzhlung"/>
      <w:lvlText w:val=""/>
      <w:lvlJc w:val="left"/>
      <w:pPr>
        <w:ind w:left="47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372B0"/>
    <w:multiLevelType w:val="hybridMultilevel"/>
    <w:tmpl w:val="CEA4DDAA"/>
    <w:lvl w:ilvl="0" w:tplc="D2E65906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91" w:hanging="360"/>
      </w:pPr>
    </w:lvl>
    <w:lvl w:ilvl="2" w:tplc="0807001B" w:tentative="1">
      <w:start w:val="1"/>
      <w:numFmt w:val="lowerRoman"/>
      <w:lvlText w:val="%3."/>
      <w:lvlJc w:val="right"/>
      <w:pPr>
        <w:ind w:left="3011" w:hanging="180"/>
      </w:pPr>
    </w:lvl>
    <w:lvl w:ilvl="3" w:tplc="0807000F" w:tentative="1">
      <w:start w:val="1"/>
      <w:numFmt w:val="decimal"/>
      <w:lvlText w:val="%4."/>
      <w:lvlJc w:val="left"/>
      <w:pPr>
        <w:ind w:left="3731" w:hanging="360"/>
      </w:pPr>
    </w:lvl>
    <w:lvl w:ilvl="4" w:tplc="08070019" w:tentative="1">
      <w:start w:val="1"/>
      <w:numFmt w:val="lowerLetter"/>
      <w:lvlText w:val="%5."/>
      <w:lvlJc w:val="left"/>
      <w:pPr>
        <w:ind w:left="4451" w:hanging="360"/>
      </w:pPr>
    </w:lvl>
    <w:lvl w:ilvl="5" w:tplc="0807001B" w:tentative="1">
      <w:start w:val="1"/>
      <w:numFmt w:val="lowerRoman"/>
      <w:lvlText w:val="%6."/>
      <w:lvlJc w:val="right"/>
      <w:pPr>
        <w:ind w:left="5171" w:hanging="180"/>
      </w:pPr>
    </w:lvl>
    <w:lvl w:ilvl="6" w:tplc="0807000F" w:tentative="1">
      <w:start w:val="1"/>
      <w:numFmt w:val="decimal"/>
      <w:lvlText w:val="%7."/>
      <w:lvlJc w:val="left"/>
      <w:pPr>
        <w:ind w:left="5891" w:hanging="360"/>
      </w:pPr>
    </w:lvl>
    <w:lvl w:ilvl="7" w:tplc="08070019" w:tentative="1">
      <w:start w:val="1"/>
      <w:numFmt w:val="lowerLetter"/>
      <w:lvlText w:val="%8."/>
      <w:lvlJc w:val="left"/>
      <w:pPr>
        <w:ind w:left="6611" w:hanging="360"/>
      </w:pPr>
    </w:lvl>
    <w:lvl w:ilvl="8" w:tplc="0807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462692570">
    <w:abstractNumId w:val="8"/>
  </w:num>
  <w:num w:numId="2" w16cid:durableId="606279046">
    <w:abstractNumId w:val="4"/>
  </w:num>
  <w:num w:numId="3" w16cid:durableId="1607154858">
    <w:abstractNumId w:val="6"/>
  </w:num>
  <w:num w:numId="4" w16cid:durableId="1348797400">
    <w:abstractNumId w:val="9"/>
  </w:num>
  <w:num w:numId="5" w16cid:durableId="2059040396">
    <w:abstractNumId w:val="3"/>
  </w:num>
  <w:num w:numId="6" w16cid:durableId="1555190410">
    <w:abstractNumId w:val="7"/>
  </w:num>
  <w:num w:numId="7" w16cid:durableId="2134857724">
    <w:abstractNumId w:val="11"/>
  </w:num>
  <w:num w:numId="8" w16cid:durableId="1016229618">
    <w:abstractNumId w:val="0"/>
  </w:num>
  <w:num w:numId="9" w16cid:durableId="627928461">
    <w:abstractNumId w:val="5"/>
  </w:num>
  <w:num w:numId="10" w16cid:durableId="1639919318">
    <w:abstractNumId w:val="7"/>
    <w:lvlOverride w:ilvl="0">
      <w:startOverride w:val="1"/>
    </w:lvlOverride>
  </w:num>
  <w:num w:numId="11" w16cid:durableId="349987843">
    <w:abstractNumId w:val="7"/>
    <w:lvlOverride w:ilvl="0">
      <w:startOverride w:val="1"/>
    </w:lvlOverride>
  </w:num>
  <w:num w:numId="12" w16cid:durableId="1234730715">
    <w:abstractNumId w:val="10"/>
  </w:num>
  <w:num w:numId="13" w16cid:durableId="169561920">
    <w:abstractNumId w:val="10"/>
  </w:num>
  <w:num w:numId="14" w16cid:durableId="367993770">
    <w:abstractNumId w:val="2"/>
  </w:num>
  <w:num w:numId="15" w16cid:durableId="1796290623">
    <w:abstractNumId w:val="2"/>
  </w:num>
  <w:num w:numId="16" w16cid:durableId="480738118">
    <w:abstractNumId w:val="1"/>
  </w:num>
  <w:num w:numId="17" w16cid:durableId="934942420">
    <w:abstractNumId w:val="3"/>
  </w:num>
  <w:num w:numId="18" w16cid:durableId="207568693">
    <w:abstractNumId w:val="3"/>
  </w:num>
  <w:num w:numId="19" w16cid:durableId="691109849">
    <w:abstractNumId w:val="10"/>
  </w:num>
  <w:num w:numId="20" w16cid:durableId="248737648">
    <w:abstractNumId w:val="10"/>
  </w:num>
  <w:num w:numId="21" w16cid:durableId="1176115463">
    <w:abstractNumId w:val="10"/>
  </w:num>
  <w:num w:numId="22" w16cid:durableId="1289773796">
    <w:abstractNumId w:val="10"/>
  </w:num>
  <w:num w:numId="23" w16cid:durableId="1403139929">
    <w:abstractNumId w:val="3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1247"/>
          </w:tabs>
          <w:ind w:left="1247" w:hanging="1247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</w:num>
  <w:num w:numId="24" w16cid:durableId="987705655">
    <w:abstractNumId w:val="3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1247"/>
          </w:tabs>
          <w:ind w:left="1247" w:hanging="1247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</w:num>
  <w:num w:numId="25" w16cid:durableId="138888725">
    <w:abstractNumId w:val="2"/>
  </w:num>
  <w:num w:numId="26" w16cid:durableId="882400911">
    <w:abstractNumId w:val="2"/>
  </w:num>
  <w:num w:numId="27" w16cid:durableId="958071405">
    <w:abstractNumId w:val="2"/>
  </w:num>
  <w:num w:numId="28" w16cid:durableId="1677228134">
    <w:abstractNumId w:val="3"/>
    <w:lvlOverride w:ilvl="0">
      <w:lvl w:ilvl="0">
        <w:start w:val="1"/>
        <w:numFmt w:val="decimal"/>
        <w:pStyle w:val="berschrift1"/>
        <w:lvlText w:val="%1.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tabs>
            <w:tab w:val="num" w:pos="1247"/>
          </w:tabs>
          <w:ind w:left="1247" w:hanging="1247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tabs>
            <w:tab w:val="num" w:pos="2268"/>
          </w:tabs>
          <w:ind w:left="1247" w:hanging="1247"/>
        </w:pPr>
        <w:rPr>
          <w:rFonts w:hint="default"/>
        </w:rPr>
      </w:lvl>
    </w:lvlOverride>
  </w:num>
  <w:num w:numId="29" w16cid:durableId="1177966823">
    <w:abstractNumId w:val="1"/>
  </w:num>
  <w:num w:numId="30" w16cid:durableId="1423263512">
    <w:abstractNumId w:val="3"/>
  </w:num>
  <w:num w:numId="31" w16cid:durableId="1494178028">
    <w:abstractNumId w:val="3"/>
  </w:num>
  <w:num w:numId="32" w16cid:durableId="1660694756">
    <w:abstractNumId w:val="3"/>
  </w:num>
  <w:num w:numId="33" w16cid:durableId="540243102">
    <w:abstractNumId w:val="3"/>
  </w:num>
  <w:num w:numId="34" w16cid:durableId="1044598906">
    <w:abstractNumId w:val="3"/>
  </w:num>
  <w:num w:numId="35" w16cid:durableId="882595451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TrueTypeFonts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LockTheme/>
  <w:styleLockQFSet/>
  <w:defaultTabStop w:val="709"/>
  <w:autoHyphenation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30721" fillcolor="white">
      <v:fill color="white"/>
      <v:textbox inset="1mm,1mm,1mm,1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77D"/>
    <w:rsid w:val="00004E0F"/>
    <w:rsid w:val="000127BE"/>
    <w:rsid w:val="000153F7"/>
    <w:rsid w:val="00015C6D"/>
    <w:rsid w:val="00016D5B"/>
    <w:rsid w:val="00022330"/>
    <w:rsid w:val="000239EF"/>
    <w:rsid w:val="00026454"/>
    <w:rsid w:val="00032E95"/>
    <w:rsid w:val="00044672"/>
    <w:rsid w:val="00052192"/>
    <w:rsid w:val="0005221A"/>
    <w:rsid w:val="000549A5"/>
    <w:rsid w:val="0006024B"/>
    <w:rsid w:val="000603B8"/>
    <w:rsid w:val="00060B95"/>
    <w:rsid w:val="00061BB0"/>
    <w:rsid w:val="0006456C"/>
    <w:rsid w:val="00065094"/>
    <w:rsid w:val="00067AF4"/>
    <w:rsid w:val="00071C1A"/>
    <w:rsid w:val="0007388B"/>
    <w:rsid w:val="0008027B"/>
    <w:rsid w:val="00082536"/>
    <w:rsid w:val="00082E09"/>
    <w:rsid w:val="000854D2"/>
    <w:rsid w:val="0008630E"/>
    <w:rsid w:val="000A5E05"/>
    <w:rsid w:val="000A7568"/>
    <w:rsid w:val="000B40FB"/>
    <w:rsid w:val="000C103B"/>
    <w:rsid w:val="000C2934"/>
    <w:rsid w:val="000C4511"/>
    <w:rsid w:val="000D05BE"/>
    <w:rsid w:val="000D0964"/>
    <w:rsid w:val="000D0C3A"/>
    <w:rsid w:val="000E0FA7"/>
    <w:rsid w:val="000E6DD4"/>
    <w:rsid w:val="000F1974"/>
    <w:rsid w:val="000F3717"/>
    <w:rsid w:val="000F384D"/>
    <w:rsid w:val="00100FCF"/>
    <w:rsid w:val="001104F1"/>
    <w:rsid w:val="00112FE4"/>
    <w:rsid w:val="00115A69"/>
    <w:rsid w:val="00122889"/>
    <w:rsid w:val="0013016D"/>
    <w:rsid w:val="00130BC0"/>
    <w:rsid w:val="00130E9E"/>
    <w:rsid w:val="00131833"/>
    <w:rsid w:val="00135075"/>
    <w:rsid w:val="00135C14"/>
    <w:rsid w:val="0014216D"/>
    <w:rsid w:val="00143050"/>
    <w:rsid w:val="00144FCB"/>
    <w:rsid w:val="00145731"/>
    <w:rsid w:val="00151EBB"/>
    <w:rsid w:val="00156B57"/>
    <w:rsid w:val="001612C5"/>
    <w:rsid w:val="00161D65"/>
    <w:rsid w:val="00163403"/>
    <w:rsid w:val="00163C12"/>
    <w:rsid w:val="00163D3C"/>
    <w:rsid w:val="00166D1C"/>
    <w:rsid w:val="00171271"/>
    <w:rsid w:val="00173B44"/>
    <w:rsid w:val="00177FD5"/>
    <w:rsid w:val="00180B5F"/>
    <w:rsid w:val="001829C3"/>
    <w:rsid w:val="00182D81"/>
    <w:rsid w:val="00186AD6"/>
    <w:rsid w:val="001872EB"/>
    <w:rsid w:val="00190637"/>
    <w:rsid w:val="0019364D"/>
    <w:rsid w:val="00195DFB"/>
    <w:rsid w:val="001961FB"/>
    <w:rsid w:val="00197541"/>
    <w:rsid w:val="001A33F3"/>
    <w:rsid w:val="001B23E8"/>
    <w:rsid w:val="001B349C"/>
    <w:rsid w:val="001B5A7E"/>
    <w:rsid w:val="001B6F88"/>
    <w:rsid w:val="001C466A"/>
    <w:rsid w:val="001C6FF6"/>
    <w:rsid w:val="001D698D"/>
    <w:rsid w:val="001E230E"/>
    <w:rsid w:val="001E299C"/>
    <w:rsid w:val="001E2A03"/>
    <w:rsid w:val="001E52F0"/>
    <w:rsid w:val="001E5CAE"/>
    <w:rsid w:val="001E710E"/>
    <w:rsid w:val="001F2696"/>
    <w:rsid w:val="001F2869"/>
    <w:rsid w:val="001F44A8"/>
    <w:rsid w:val="001F6080"/>
    <w:rsid w:val="001F6A56"/>
    <w:rsid w:val="00206146"/>
    <w:rsid w:val="00210E12"/>
    <w:rsid w:val="00213362"/>
    <w:rsid w:val="0021392F"/>
    <w:rsid w:val="002166A8"/>
    <w:rsid w:val="002175FF"/>
    <w:rsid w:val="00217B8A"/>
    <w:rsid w:val="00222325"/>
    <w:rsid w:val="00241C76"/>
    <w:rsid w:val="00247B5C"/>
    <w:rsid w:val="00251369"/>
    <w:rsid w:val="00265AA0"/>
    <w:rsid w:val="00267D0A"/>
    <w:rsid w:val="002721E8"/>
    <w:rsid w:val="00272D42"/>
    <w:rsid w:val="002761BD"/>
    <w:rsid w:val="0029443D"/>
    <w:rsid w:val="002954C6"/>
    <w:rsid w:val="00295B69"/>
    <w:rsid w:val="002A2C5E"/>
    <w:rsid w:val="002A3483"/>
    <w:rsid w:val="002A3825"/>
    <w:rsid w:val="002A4B39"/>
    <w:rsid w:val="002A5747"/>
    <w:rsid w:val="002A65A0"/>
    <w:rsid w:val="002A75DC"/>
    <w:rsid w:val="002B1A8B"/>
    <w:rsid w:val="002B335D"/>
    <w:rsid w:val="002C1110"/>
    <w:rsid w:val="002C1E5C"/>
    <w:rsid w:val="002C23D5"/>
    <w:rsid w:val="002C4CE1"/>
    <w:rsid w:val="002C54AC"/>
    <w:rsid w:val="002C575D"/>
    <w:rsid w:val="002C6DA2"/>
    <w:rsid w:val="002D01DF"/>
    <w:rsid w:val="002D0884"/>
    <w:rsid w:val="002D598F"/>
    <w:rsid w:val="002D7366"/>
    <w:rsid w:val="002E102A"/>
    <w:rsid w:val="002E30B6"/>
    <w:rsid w:val="002E37ED"/>
    <w:rsid w:val="002E4F9C"/>
    <w:rsid w:val="002F1F9C"/>
    <w:rsid w:val="002F6733"/>
    <w:rsid w:val="00306463"/>
    <w:rsid w:val="00311E21"/>
    <w:rsid w:val="0031247A"/>
    <w:rsid w:val="0031439E"/>
    <w:rsid w:val="00320C51"/>
    <w:rsid w:val="003216C5"/>
    <w:rsid w:val="00330673"/>
    <w:rsid w:val="00334A9B"/>
    <w:rsid w:val="00341828"/>
    <w:rsid w:val="003449AC"/>
    <w:rsid w:val="0035574E"/>
    <w:rsid w:val="00360ECE"/>
    <w:rsid w:val="00373F6F"/>
    <w:rsid w:val="003761C9"/>
    <w:rsid w:val="00382210"/>
    <w:rsid w:val="003A1592"/>
    <w:rsid w:val="003B08C1"/>
    <w:rsid w:val="003B451B"/>
    <w:rsid w:val="003B5F3E"/>
    <w:rsid w:val="003B7832"/>
    <w:rsid w:val="003D1D6A"/>
    <w:rsid w:val="003D3F3E"/>
    <w:rsid w:val="003F6648"/>
    <w:rsid w:val="00411EAB"/>
    <w:rsid w:val="004146EB"/>
    <w:rsid w:val="00423362"/>
    <w:rsid w:val="00425478"/>
    <w:rsid w:val="0043060A"/>
    <w:rsid w:val="00432097"/>
    <w:rsid w:val="00441868"/>
    <w:rsid w:val="00447852"/>
    <w:rsid w:val="00451344"/>
    <w:rsid w:val="00453A48"/>
    <w:rsid w:val="00457246"/>
    <w:rsid w:val="00457A00"/>
    <w:rsid w:val="00462986"/>
    <w:rsid w:val="004641DA"/>
    <w:rsid w:val="00474441"/>
    <w:rsid w:val="00482BB4"/>
    <w:rsid w:val="00484651"/>
    <w:rsid w:val="00485114"/>
    <w:rsid w:val="00486DEE"/>
    <w:rsid w:val="004871B1"/>
    <w:rsid w:val="00487F89"/>
    <w:rsid w:val="00490A53"/>
    <w:rsid w:val="004910FB"/>
    <w:rsid w:val="00496C4F"/>
    <w:rsid w:val="004A606C"/>
    <w:rsid w:val="004B03F1"/>
    <w:rsid w:val="004B5C03"/>
    <w:rsid w:val="004C0EA9"/>
    <w:rsid w:val="004C2C9F"/>
    <w:rsid w:val="004C2DD7"/>
    <w:rsid w:val="004C6295"/>
    <w:rsid w:val="004D0178"/>
    <w:rsid w:val="004D1EC2"/>
    <w:rsid w:val="004D22A4"/>
    <w:rsid w:val="004D3A4F"/>
    <w:rsid w:val="004D50E4"/>
    <w:rsid w:val="004D51EF"/>
    <w:rsid w:val="004E15CB"/>
    <w:rsid w:val="004E1742"/>
    <w:rsid w:val="004E6949"/>
    <w:rsid w:val="004F1127"/>
    <w:rsid w:val="004F447B"/>
    <w:rsid w:val="00500AE9"/>
    <w:rsid w:val="00504D4F"/>
    <w:rsid w:val="0050568D"/>
    <w:rsid w:val="00512EAF"/>
    <w:rsid w:val="00515158"/>
    <w:rsid w:val="00516E63"/>
    <w:rsid w:val="00524955"/>
    <w:rsid w:val="005252DB"/>
    <w:rsid w:val="0053452F"/>
    <w:rsid w:val="00534CBF"/>
    <w:rsid w:val="00540AE0"/>
    <w:rsid w:val="00542B2F"/>
    <w:rsid w:val="00545423"/>
    <w:rsid w:val="00545817"/>
    <w:rsid w:val="00551903"/>
    <w:rsid w:val="00563A31"/>
    <w:rsid w:val="00567E23"/>
    <w:rsid w:val="00570050"/>
    <w:rsid w:val="0057034F"/>
    <w:rsid w:val="00582A39"/>
    <w:rsid w:val="0058387F"/>
    <w:rsid w:val="005A45D6"/>
    <w:rsid w:val="005B1CB3"/>
    <w:rsid w:val="005B2198"/>
    <w:rsid w:val="005B6EA5"/>
    <w:rsid w:val="005C529C"/>
    <w:rsid w:val="005C789A"/>
    <w:rsid w:val="005D1B3F"/>
    <w:rsid w:val="005E7E19"/>
    <w:rsid w:val="005F2E95"/>
    <w:rsid w:val="005F4D75"/>
    <w:rsid w:val="0061413D"/>
    <w:rsid w:val="006145F8"/>
    <w:rsid w:val="00616A17"/>
    <w:rsid w:val="00620467"/>
    <w:rsid w:val="006235AE"/>
    <w:rsid w:val="00627DB0"/>
    <w:rsid w:val="006432F5"/>
    <w:rsid w:val="00643CF7"/>
    <w:rsid w:val="0065107E"/>
    <w:rsid w:val="00662DE2"/>
    <w:rsid w:val="00664B0A"/>
    <w:rsid w:val="0066797D"/>
    <w:rsid w:val="0067535B"/>
    <w:rsid w:val="00675C19"/>
    <w:rsid w:val="00675D73"/>
    <w:rsid w:val="006856DD"/>
    <w:rsid w:val="00690108"/>
    <w:rsid w:val="0069309D"/>
    <w:rsid w:val="006958A3"/>
    <w:rsid w:val="0069667A"/>
    <w:rsid w:val="006A19F6"/>
    <w:rsid w:val="006B6D6B"/>
    <w:rsid w:val="006C0D85"/>
    <w:rsid w:val="006C0F3B"/>
    <w:rsid w:val="006C5701"/>
    <w:rsid w:val="006D76BE"/>
    <w:rsid w:val="006E6369"/>
    <w:rsid w:val="006F4031"/>
    <w:rsid w:val="0070174C"/>
    <w:rsid w:val="00702741"/>
    <w:rsid w:val="00703759"/>
    <w:rsid w:val="00705239"/>
    <w:rsid w:val="00727E06"/>
    <w:rsid w:val="00730F5A"/>
    <w:rsid w:val="00733BBB"/>
    <w:rsid w:val="00735B37"/>
    <w:rsid w:val="007371D7"/>
    <w:rsid w:val="00737DC1"/>
    <w:rsid w:val="00743E45"/>
    <w:rsid w:val="007452F8"/>
    <w:rsid w:val="00745684"/>
    <w:rsid w:val="007462FC"/>
    <w:rsid w:val="0075421A"/>
    <w:rsid w:val="007545E3"/>
    <w:rsid w:val="00756777"/>
    <w:rsid w:val="00761323"/>
    <w:rsid w:val="00761A50"/>
    <w:rsid w:val="007624DD"/>
    <w:rsid w:val="00762B6D"/>
    <w:rsid w:val="0076768D"/>
    <w:rsid w:val="007757CB"/>
    <w:rsid w:val="00776325"/>
    <w:rsid w:val="00785914"/>
    <w:rsid w:val="007878D8"/>
    <w:rsid w:val="007928D2"/>
    <w:rsid w:val="0079639E"/>
    <w:rsid w:val="007A15EE"/>
    <w:rsid w:val="007A3B8A"/>
    <w:rsid w:val="007B39CF"/>
    <w:rsid w:val="007B573F"/>
    <w:rsid w:val="007C6615"/>
    <w:rsid w:val="007D4CB0"/>
    <w:rsid w:val="007D6AE9"/>
    <w:rsid w:val="007E2094"/>
    <w:rsid w:val="007F207B"/>
    <w:rsid w:val="007F2D5F"/>
    <w:rsid w:val="0080261C"/>
    <w:rsid w:val="00807B12"/>
    <w:rsid w:val="00810249"/>
    <w:rsid w:val="00811F2C"/>
    <w:rsid w:val="0083258E"/>
    <w:rsid w:val="00832B51"/>
    <w:rsid w:val="00835ECE"/>
    <w:rsid w:val="00847EBB"/>
    <w:rsid w:val="00852260"/>
    <w:rsid w:val="008609D2"/>
    <w:rsid w:val="00866BD1"/>
    <w:rsid w:val="008730E2"/>
    <w:rsid w:val="00877260"/>
    <w:rsid w:val="00882141"/>
    <w:rsid w:val="00883711"/>
    <w:rsid w:val="008919E4"/>
    <w:rsid w:val="008937D7"/>
    <w:rsid w:val="008A0DAD"/>
    <w:rsid w:val="008A143B"/>
    <w:rsid w:val="008A1653"/>
    <w:rsid w:val="008A4563"/>
    <w:rsid w:val="008B0965"/>
    <w:rsid w:val="008B15A8"/>
    <w:rsid w:val="008B6521"/>
    <w:rsid w:val="008C22F4"/>
    <w:rsid w:val="008C2322"/>
    <w:rsid w:val="008C31E1"/>
    <w:rsid w:val="008C473A"/>
    <w:rsid w:val="008D1522"/>
    <w:rsid w:val="008D2AC0"/>
    <w:rsid w:val="008D354C"/>
    <w:rsid w:val="008E0271"/>
    <w:rsid w:val="008E0C13"/>
    <w:rsid w:val="008E3E1A"/>
    <w:rsid w:val="008E3F49"/>
    <w:rsid w:val="008E5F64"/>
    <w:rsid w:val="008F2031"/>
    <w:rsid w:val="008F5E10"/>
    <w:rsid w:val="008F7446"/>
    <w:rsid w:val="009006E8"/>
    <w:rsid w:val="00900FA4"/>
    <w:rsid w:val="009024F4"/>
    <w:rsid w:val="009147D5"/>
    <w:rsid w:val="00920EA8"/>
    <w:rsid w:val="00923D47"/>
    <w:rsid w:val="009326B0"/>
    <w:rsid w:val="009342C7"/>
    <w:rsid w:val="00936CD1"/>
    <w:rsid w:val="00937A77"/>
    <w:rsid w:val="009406BD"/>
    <w:rsid w:val="00946856"/>
    <w:rsid w:val="00955F4E"/>
    <w:rsid w:val="00962923"/>
    <w:rsid w:val="00966FFD"/>
    <w:rsid w:val="0098196E"/>
    <w:rsid w:val="00986F1D"/>
    <w:rsid w:val="00990EC0"/>
    <w:rsid w:val="0099161A"/>
    <w:rsid w:val="009954E0"/>
    <w:rsid w:val="00997221"/>
    <w:rsid w:val="009A4417"/>
    <w:rsid w:val="009C0F3F"/>
    <w:rsid w:val="009C45A0"/>
    <w:rsid w:val="009D177D"/>
    <w:rsid w:val="009D44FA"/>
    <w:rsid w:val="009E5DDE"/>
    <w:rsid w:val="009E726D"/>
    <w:rsid w:val="009F01F4"/>
    <w:rsid w:val="009F50FC"/>
    <w:rsid w:val="00A101FB"/>
    <w:rsid w:val="00A2430C"/>
    <w:rsid w:val="00A24CD2"/>
    <w:rsid w:val="00A3176C"/>
    <w:rsid w:val="00A35FD9"/>
    <w:rsid w:val="00A40A2F"/>
    <w:rsid w:val="00A41109"/>
    <w:rsid w:val="00A55C9A"/>
    <w:rsid w:val="00A60C35"/>
    <w:rsid w:val="00A6400F"/>
    <w:rsid w:val="00A67F99"/>
    <w:rsid w:val="00A7061D"/>
    <w:rsid w:val="00A76DB5"/>
    <w:rsid w:val="00A77F89"/>
    <w:rsid w:val="00A80014"/>
    <w:rsid w:val="00A90A57"/>
    <w:rsid w:val="00A90A7B"/>
    <w:rsid w:val="00A930B7"/>
    <w:rsid w:val="00A939AB"/>
    <w:rsid w:val="00A96677"/>
    <w:rsid w:val="00A97398"/>
    <w:rsid w:val="00A97865"/>
    <w:rsid w:val="00AA0C55"/>
    <w:rsid w:val="00AA12DB"/>
    <w:rsid w:val="00AA5FAB"/>
    <w:rsid w:val="00AB059F"/>
    <w:rsid w:val="00AB20D6"/>
    <w:rsid w:val="00AB2D7A"/>
    <w:rsid w:val="00AC157E"/>
    <w:rsid w:val="00AD4609"/>
    <w:rsid w:val="00AD7955"/>
    <w:rsid w:val="00AE05F0"/>
    <w:rsid w:val="00AE3F93"/>
    <w:rsid w:val="00AE45BB"/>
    <w:rsid w:val="00AF3A82"/>
    <w:rsid w:val="00AF423E"/>
    <w:rsid w:val="00AF6C62"/>
    <w:rsid w:val="00AF6D1F"/>
    <w:rsid w:val="00B02370"/>
    <w:rsid w:val="00B026D7"/>
    <w:rsid w:val="00B04446"/>
    <w:rsid w:val="00B111BF"/>
    <w:rsid w:val="00B12769"/>
    <w:rsid w:val="00B17684"/>
    <w:rsid w:val="00B218F2"/>
    <w:rsid w:val="00B219F2"/>
    <w:rsid w:val="00B31381"/>
    <w:rsid w:val="00B3365B"/>
    <w:rsid w:val="00B372EE"/>
    <w:rsid w:val="00B410C9"/>
    <w:rsid w:val="00B438C3"/>
    <w:rsid w:val="00B509CE"/>
    <w:rsid w:val="00B52D22"/>
    <w:rsid w:val="00B52FB2"/>
    <w:rsid w:val="00B674F4"/>
    <w:rsid w:val="00B704A8"/>
    <w:rsid w:val="00B8018E"/>
    <w:rsid w:val="00B82FE3"/>
    <w:rsid w:val="00B85065"/>
    <w:rsid w:val="00B958C1"/>
    <w:rsid w:val="00B961C4"/>
    <w:rsid w:val="00BA09AF"/>
    <w:rsid w:val="00BA1CA2"/>
    <w:rsid w:val="00BA2CE7"/>
    <w:rsid w:val="00BA362F"/>
    <w:rsid w:val="00BB1A6F"/>
    <w:rsid w:val="00BB24C4"/>
    <w:rsid w:val="00BB274D"/>
    <w:rsid w:val="00BB2DB9"/>
    <w:rsid w:val="00BB758D"/>
    <w:rsid w:val="00BC049F"/>
    <w:rsid w:val="00BC3FDB"/>
    <w:rsid w:val="00BC401C"/>
    <w:rsid w:val="00BC4491"/>
    <w:rsid w:val="00BD2A89"/>
    <w:rsid w:val="00BD358E"/>
    <w:rsid w:val="00BE61B0"/>
    <w:rsid w:val="00BF2CC6"/>
    <w:rsid w:val="00BF3D62"/>
    <w:rsid w:val="00C02365"/>
    <w:rsid w:val="00C03C22"/>
    <w:rsid w:val="00C05A6F"/>
    <w:rsid w:val="00C1196A"/>
    <w:rsid w:val="00C11FD2"/>
    <w:rsid w:val="00C318F3"/>
    <w:rsid w:val="00C34B36"/>
    <w:rsid w:val="00C51706"/>
    <w:rsid w:val="00C53707"/>
    <w:rsid w:val="00C54B3B"/>
    <w:rsid w:val="00C57BAE"/>
    <w:rsid w:val="00C6461F"/>
    <w:rsid w:val="00C747EB"/>
    <w:rsid w:val="00C7579B"/>
    <w:rsid w:val="00C76AD3"/>
    <w:rsid w:val="00C805C1"/>
    <w:rsid w:val="00C81F1E"/>
    <w:rsid w:val="00C84E71"/>
    <w:rsid w:val="00C87100"/>
    <w:rsid w:val="00C8754D"/>
    <w:rsid w:val="00C94AAA"/>
    <w:rsid w:val="00C95E41"/>
    <w:rsid w:val="00CA01D3"/>
    <w:rsid w:val="00CA19B1"/>
    <w:rsid w:val="00CA629D"/>
    <w:rsid w:val="00CB454A"/>
    <w:rsid w:val="00CC3131"/>
    <w:rsid w:val="00CD2EA0"/>
    <w:rsid w:val="00CE6CEF"/>
    <w:rsid w:val="00CF59D5"/>
    <w:rsid w:val="00D01CC1"/>
    <w:rsid w:val="00D03DB8"/>
    <w:rsid w:val="00D105F6"/>
    <w:rsid w:val="00D135C2"/>
    <w:rsid w:val="00D1402E"/>
    <w:rsid w:val="00D145D7"/>
    <w:rsid w:val="00D1498E"/>
    <w:rsid w:val="00D14EB5"/>
    <w:rsid w:val="00D17F90"/>
    <w:rsid w:val="00D22682"/>
    <w:rsid w:val="00D22E15"/>
    <w:rsid w:val="00D25E92"/>
    <w:rsid w:val="00D27166"/>
    <w:rsid w:val="00D30CDB"/>
    <w:rsid w:val="00D329F4"/>
    <w:rsid w:val="00D40060"/>
    <w:rsid w:val="00D522D7"/>
    <w:rsid w:val="00D5378A"/>
    <w:rsid w:val="00D54135"/>
    <w:rsid w:val="00D551D2"/>
    <w:rsid w:val="00D57CD7"/>
    <w:rsid w:val="00D61904"/>
    <w:rsid w:val="00D625D5"/>
    <w:rsid w:val="00D6748B"/>
    <w:rsid w:val="00D7090E"/>
    <w:rsid w:val="00D725AD"/>
    <w:rsid w:val="00D82FB8"/>
    <w:rsid w:val="00D87D31"/>
    <w:rsid w:val="00D9700A"/>
    <w:rsid w:val="00D976C5"/>
    <w:rsid w:val="00DA113B"/>
    <w:rsid w:val="00DB42A6"/>
    <w:rsid w:val="00DB6B1D"/>
    <w:rsid w:val="00DC151F"/>
    <w:rsid w:val="00DD279E"/>
    <w:rsid w:val="00DD2807"/>
    <w:rsid w:val="00DE0844"/>
    <w:rsid w:val="00DE3D00"/>
    <w:rsid w:val="00DF4A7F"/>
    <w:rsid w:val="00DF6B95"/>
    <w:rsid w:val="00DF6C5D"/>
    <w:rsid w:val="00E015D5"/>
    <w:rsid w:val="00E0233E"/>
    <w:rsid w:val="00E0422D"/>
    <w:rsid w:val="00E05D3D"/>
    <w:rsid w:val="00E13E92"/>
    <w:rsid w:val="00E177A4"/>
    <w:rsid w:val="00E31E33"/>
    <w:rsid w:val="00E3247B"/>
    <w:rsid w:val="00E37C95"/>
    <w:rsid w:val="00E501ED"/>
    <w:rsid w:val="00E52871"/>
    <w:rsid w:val="00E55C48"/>
    <w:rsid w:val="00E57FDD"/>
    <w:rsid w:val="00E63ED4"/>
    <w:rsid w:val="00E67D0F"/>
    <w:rsid w:val="00E72432"/>
    <w:rsid w:val="00E74910"/>
    <w:rsid w:val="00E74CF8"/>
    <w:rsid w:val="00E76A30"/>
    <w:rsid w:val="00E80061"/>
    <w:rsid w:val="00E91F95"/>
    <w:rsid w:val="00E928EF"/>
    <w:rsid w:val="00E93D94"/>
    <w:rsid w:val="00E9768C"/>
    <w:rsid w:val="00EA5B51"/>
    <w:rsid w:val="00EA602B"/>
    <w:rsid w:val="00EC1B2D"/>
    <w:rsid w:val="00ED0E5E"/>
    <w:rsid w:val="00EE0C76"/>
    <w:rsid w:val="00EE231C"/>
    <w:rsid w:val="00EE49A6"/>
    <w:rsid w:val="00EE61DC"/>
    <w:rsid w:val="00EF1169"/>
    <w:rsid w:val="00EF2869"/>
    <w:rsid w:val="00EF741B"/>
    <w:rsid w:val="00F06AF1"/>
    <w:rsid w:val="00F13B00"/>
    <w:rsid w:val="00F16599"/>
    <w:rsid w:val="00F16B39"/>
    <w:rsid w:val="00F20339"/>
    <w:rsid w:val="00F20391"/>
    <w:rsid w:val="00F21BB1"/>
    <w:rsid w:val="00F22052"/>
    <w:rsid w:val="00F30C1E"/>
    <w:rsid w:val="00F36D36"/>
    <w:rsid w:val="00F46AE7"/>
    <w:rsid w:val="00F52E98"/>
    <w:rsid w:val="00F52F20"/>
    <w:rsid w:val="00F6185B"/>
    <w:rsid w:val="00F63C45"/>
    <w:rsid w:val="00F650AA"/>
    <w:rsid w:val="00F70218"/>
    <w:rsid w:val="00F74317"/>
    <w:rsid w:val="00F74541"/>
    <w:rsid w:val="00F752E1"/>
    <w:rsid w:val="00F85747"/>
    <w:rsid w:val="00FA49EC"/>
    <w:rsid w:val="00FA51AC"/>
    <w:rsid w:val="00FA6A22"/>
    <w:rsid w:val="00FC1D76"/>
    <w:rsid w:val="00FC2000"/>
    <w:rsid w:val="00FC60A1"/>
    <w:rsid w:val="00FC6523"/>
    <w:rsid w:val="00FE3600"/>
    <w:rsid w:val="00FE4A89"/>
    <w:rsid w:val="00FE6060"/>
    <w:rsid w:val="00FE7A53"/>
    <w:rsid w:val="00FF2007"/>
    <w:rsid w:val="00FF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 fillcolor="white">
      <v:fill color="white"/>
      <v:textbox inset="1mm,1mm,1mm,1mm"/>
    </o:shapedefaults>
    <o:shapelayout v:ext="edit">
      <o:idmap v:ext="edit" data="1"/>
    </o:shapelayout>
  </w:shapeDefaults>
  <w:decimalSymbol w:val="."/>
  <w:listSeparator w:val=";"/>
  <w14:docId w14:val="41BEEF19"/>
  <w15:chartTrackingRefBased/>
  <w15:docId w15:val="{25F3AF8C-851F-42B1-AADB-3A5A58CE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yriaMM" w:eastAsia="Times New Roman" w:hAnsi="MyriaMM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9" w:qFormat="1"/>
    <w:lsdException w:name="heading 2" w:semiHidden="1" w:uiPriority="49" w:unhideWhenUsed="1" w:qFormat="1"/>
    <w:lsdException w:name="heading 3" w:semiHidden="1" w:uiPriority="49" w:unhideWhenUsed="1" w:qFormat="1"/>
    <w:lsdException w:name="heading 4" w:semiHidden="1" w:uiPriority="49" w:qFormat="1"/>
    <w:lsdException w:name="heading 5" w:semiHidden="1" w:uiPriority="49" w:unhideWhenUsed="1" w:qFormat="1"/>
    <w:lsdException w:name="heading 6" w:semiHidden="1" w:uiPriority="49" w:unhideWhenUsed="1" w:qFormat="1"/>
    <w:lsdException w:name="heading 7" w:semiHidden="1" w:uiPriority="49" w:unhideWhenUsed="1" w:qFormat="1"/>
    <w:lsdException w:name="heading 8" w:semiHidden="1" w:uiPriority="49" w:unhideWhenUsed="1" w:qFormat="1"/>
    <w:lsdException w:name="heading 9" w:semiHidden="1" w:uiPriority="49" w:unhideWhenUsed="1" w:qFormat="1"/>
    <w:lsdException w:name="index 1" w:semiHidden="1" w:unhideWhenUsed="1"/>
    <w:lsdException w:name="index 2" w:semiHidden="1" w:uiPriority="91" w:unhideWhenUsed="1"/>
    <w:lsdException w:name="index 3" w:semiHidden="1" w:uiPriority="9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9" w:unhideWhenUsed="1"/>
    <w:lsdException w:name="footer" w:semiHidden="1" w:uiPriority="19" w:unhideWhenUsed="1"/>
    <w:lsdException w:name="index heading" w:semiHidden="1" w:uiPriority="89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5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18"/>
    <w:lsdException w:name="Quote" w:uiPriority="29" w:qFormat="1"/>
    <w:lsdException w:name="Intense Quote" w:uiPriority="28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42C7"/>
    <w:pPr>
      <w:spacing w:line="250" w:lineRule="atLeast"/>
    </w:pPr>
    <w:rPr>
      <w:rFonts w:ascii="Arial" w:hAnsi="Arial"/>
      <w:szCs w:val="24"/>
      <w:lang w:eastAsia="de-DE"/>
    </w:rPr>
  </w:style>
  <w:style w:type="paragraph" w:styleId="berschrift1">
    <w:name w:val="heading 1"/>
    <w:basedOn w:val="berschrift2"/>
    <w:next w:val="Fliesstext"/>
    <w:link w:val="berschrift1Zchn"/>
    <w:uiPriority w:val="49"/>
    <w:unhideWhenUsed/>
    <w:qFormat/>
    <w:rsid w:val="009342C7"/>
    <w:pPr>
      <w:numPr>
        <w:ilvl w:val="0"/>
      </w:numPr>
      <w:outlineLvl w:val="0"/>
    </w:pPr>
    <w:rPr>
      <w:caps/>
      <w:szCs w:val="28"/>
    </w:rPr>
  </w:style>
  <w:style w:type="paragraph" w:styleId="berschrift2">
    <w:name w:val="heading 2"/>
    <w:basedOn w:val="berschrift3"/>
    <w:next w:val="Fliesstext"/>
    <w:link w:val="berschrift2Zchn"/>
    <w:uiPriority w:val="49"/>
    <w:unhideWhenUsed/>
    <w:qFormat/>
    <w:rsid w:val="009342C7"/>
    <w:pPr>
      <w:numPr>
        <w:ilvl w:val="1"/>
      </w:numPr>
      <w:outlineLvl w:val="1"/>
    </w:pPr>
    <w:rPr>
      <w:sz w:val="22"/>
      <w:szCs w:val="26"/>
    </w:rPr>
  </w:style>
  <w:style w:type="paragraph" w:styleId="berschrift3">
    <w:name w:val="heading 3"/>
    <w:basedOn w:val="Fliesstext"/>
    <w:next w:val="Fliesstext"/>
    <w:link w:val="berschrift3Zchn"/>
    <w:uiPriority w:val="49"/>
    <w:unhideWhenUsed/>
    <w:qFormat/>
    <w:rsid w:val="009342C7"/>
    <w:pPr>
      <w:keepNext/>
      <w:keepLines/>
      <w:numPr>
        <w:ilvl w:val="2"/>
        <w:numId w:val="35"/>
      </w:numPr>
      <w:spacing w:before="250" w:after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uiPriority w:val="49"/>
    <w:semiHidden/>
    <w:qFormat/>
    <w:rsid w:val="009342C7"/>
    <w:pPr>
      <w:keepNext/>
      <w:keepLines/>
      <w:numPr>
        <w:ilvl w:val="3"/>
        <w:numId w:val="35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uiPriority w:val="49"/>
    <w:semiHidden/>
    <w:qFormat/>
    <w:rsid w:val="009342C7"/>
    <w:pPr>
      <w:keepNext/>
      <w:keepLines/>
      <w:numPr>
        <w:ilvl w:val="4"/>
        <w:numId w:val="35"/>
      </w:numPr>
      <w:spacing w:before="200"/>
      <w:outlineLvl w:val="4"/>
    </w:pPr>
    <w:rPr>
      <w:rFonts w:ascii="Cambria" w:hAnsi="Cambria"/>
      <w:color w:val="243F60"/>
    </w:rPr>
  </w:style>
  <w:style w:type="paragraph" w:styleId="berschrift6">
    <w:name w:val="heading 6"/>
    <w:basedOn w:val="Standard"/>
    <w:next w:val="Standard"/>
    <w:link w:val="berschrift6Zchn"/>
    <w:uiPriority w:val="49"/>
    <w:semiHidden/>
    <w:qFormat/>
    <w:rsid w:val="009342C7"/>
    <w:pPr>
      <w:keepNext/>
      <w:keepLines/>
      <w:numPr>
        <w:ilvl w:val="5"/>
        <w:numId w:val="3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iPriority w:val="49"/>
    <w:semiHidden/>
    <w:qFormat/>
    <w:rsid w:val="009342C7"/>
    <w:pPr>
      <w:keepNext/>
      <w:keepLines/>
      <w:numPr>
        <w:ilvl w:val="6"/>
        <w:numId w:val="3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iPriority w:val="49"/>
    <w:semiHidden/>
    <w:qFormat/>
    <w:rsid w:val="009342C7"/>
    <w:pPr>
      <w:keepNext/>
      <w:keepLines/>
      <w:numPr>
        <w:ilvl w:val="7"/>
        <w:numId w:val="35"/>
      </w:numPr>
      <w:spacing w:before="200"/>
      <w:outlineLvl w:val="7"/>
    </w:pPr>
    <w:rPr>
      <w:rFonts w:ascii="Cambria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chn"/>
    <w:uiPriority w:val="49"/>
    <w:semiHidden/>
    <w:qFormat/>
    <w:rsid w:val="009342C7"/>
    <w:pPr>
      <w:keepNext/>
      <w:keepLines/>
      <w:numPr>
        <w:ilvl w:val="8"/>
        <w:numId w:val="35"/>
      </w:numPr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rsid w:val="009342C7"/>
    <w:pPr>
      <w:tabs>
        <w:tab w:val="right" w:leader="dot" w:pos="9129"/>
      </w:tabs>
      <w:spacing w:before="60"/>
    </w:pPr>
  </w:style>
  <w:style w:type="paragraph" w:customStyle="1" w:styleId="Absenderangaben">
    <w:name w:val="Absenderangaben"/>
    <w:basedOn w:val="Standard"/>
    <w:uiPriority w:val="29"/>
    <w:rsid w:val="009342C7"/>
    <w:pPr>
      <w:spacing w:line="230" w:lineRule="atLeast"/>
    </w:pPr>
    <w:rPr>
      <w:sz w:val="18"/>
    </w:rPr>
  </w:style>
  <w:style w:type="paragraph" w:customStyle="1" w:styleId="Abteilungsvermerk">
    <w:name w:val="Abteilungsvermerk"/>
    <w:basedOn w:val="Standard"/>
    <w:next w:val="Abteilungszusatz"/>
    <w:uiPriority w:val="30"/>
    <w:qFormat/>
    <w:rsid w:val="009342C7"/>
    <w:rPr>
      <w:b/>
    </w:rPr>
  </w:style>
  <w:style w:type="character" w:customStyle="1" w:styleId="berschrift1Zchn">
    <w:name w:val="Überschrift 1 Zchn"/>
    <w:basedOn w:val="Absatz-Standardschriftart"/>
    <w:link w:val="berschrift1"/>
    <w:uiPriority w:val="49"/>
    <w:rsid w:val="00BA09AF"/>
    <w:rPr>
      <w:rFonts w:ascii="Arial" w:hAnsi="Arial"/>
      <w:b/>
      <w:caps/>
      <w:sz w:val="22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49"/>
    <w:rsid w:val="0029443D"/>
    <w:rPr>
      <w:rFonts w:ascii="Arial" w:hAnsi="Arial"/>
      <w:b/>
      <w:sz w:val="22"/>
      <w:szCs w:val="26"/>
      <w:lang w:eastAsia="de-DE"/>
    </w:rPr>
  </w:style>
  <w:style w:type="paragraph" w:customStyle="1" w:styleId="Abteilungszusatz">
    <w:name w:val="Abteilungszusatz"/>
    <w:basedOn w:val="Absenderangaben"/>
    <w:uiPriority w:val="30"/>
    <w:qFormat/>
    <w:rsid w:val="009342C7"/>
  </w:style>
  <w:style w:type="paragraph" w:customStyle="1" w:styleId="AnhangzK">
    <w:name w:val="Anhang_zK"/>
    <w:basedOn w:val="Fliesstext"/>
    <w:next w:val="Aufzhlung"/>
    <w:uiPriority w:val="31"/>
    <w:qFormat/>
    <w:rsid w:val="009342C7"/>
    <w:pPr>
      <w:spacing w:before="500" w:after="71"/>
    </w:pPr>
  </w:style>
  <w:style w:type="paragraph" w:customStyle="1" w:styleId="Aufzhlung">
    <w:name w:val="Aufzählung"/>
    <w:basedOn w:val="Standard"/>
    <w:uiPriority w:val="9"/>
    <w:qFormat/>
    <w:rsid w:val="009342C7"/>
    <w:pPr>
      <w:numPr>
        <w:numId w:val="22"/>
      </w:numPr>
      <w:spacing w:after="71"/>
    </w:pPr>
  </w:style>
  <w:style w:type="paragraph" w:customStyle="1" w:styleId="Aufzhlungfett">
    <w:name w:val="Aufzählung_fett"/>
    <w:basedOn w:val="Aufzhlung"/>
    <w:uiPriority w:val="9"/>
    <w:qFormat/>
    <w:rsid w:val="009342C7"/>
    <w:pPr>
      <w:numPr>
        <w:numId w:val="0"/>
      </w:numPr>
    </w:pPr>
    <w:rPr>
      <w:b/>
    </w:rPr>
  </w:style>
  <w:style w:type="paragraph" w:styleId="Beschriftung">
    <w:name w:val="caption"/>
    <w:basedOn w:val="Standard"/>
    <w:next w:val="Standard"/>
    <w:uiPriority w:val="35"/>
    <w:unhideWhenUsed/>
    <w:qFormat/>
    <w:rsid w:val="009342C7"/>
    <w:pPr>
      <w:spacing w:before="125" w:after="250" w:line="240" w:lineRule="auto"/>
    </w:pPr>
    <w:rPr>
      <w:bCs/>
      <w:sz w:val="18"/>
      <w:szCs w:val="18"/>
    </w:rPr>
  </w:style>
  <w:style w:type="paragraph" w:customStyle="1" w:styleId="Betreff">
    <w:name w:val="Betreff"/>
    <w:basedOn w:val="Titel2"/>
    <w:next w:val="Fliesstext"/>
    <w:uiPriority w:val="29"/>
    <w:qFormat/>
    <w:rsid w:val="009342C7"/>
    <w:pPr>
      <w:spacing w:before="0" w:after="500"/>
    </w:pPr>
  </w:style>
  <w:style w:type="character" w:styleId="Fett">
    <w:name w:val="Strong"/>
    <w:basedOn w:val="Absatz-Standardschriftart"/>
    <w:uiPriority w:val="22"/>
    <w:qFormat/>
    <w:rsid w:val="009342C7"/>
    <w:rPr>
      <w:rFonts w:ascii="MyriaMM" w:hAnsi="MyriaMM"/>
      <w:b/>
      <w:bCs/>
      <w:sz w:val="20"/>
    </w:rPr>
  </w:style>
  <w:style w:type="paragraph" w:customStyle="1" w:styleId="Fliesstext">
    <w:name w:val="Fliesstext"/>
    <w:basedOn w:val="Standard"/>
    <w:uiPriority w:val="1"/>
    <w:qFormat/>
    <w:rsid w:val="009342C7"/>
    <w:pPr>
      <w:spacing w:after="250"/>
    </w:pPr>
  </w:style>
  <w:style w:type="paragraph" w:styleId="Funotentext">
    <w:name w:val="footnote text"/>
    <w:basedOn w:val="Standard"/>
    <w:link w:val="FunotentextZchn"/>
    <w:uiPriority w:val="99"/>
    <w:rsid w:val="009342C7"/>
    <w:pPr>
      <w:spacing w:line="230" w:lineRule="atLeast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D725AD"/>
    <w:rPr>
      <w:rFonts w:ascii="Arial" w:hAnsi="Arial"/>
      <w:sz w:val="18"/>
      <w:lang w:eastAsia="de-DE"/>
    </w:rPr>
  </w:style>
  <w:style w:type="paragraph" w:customStyle="1" w:styleId="Gliederung2">
    <w:name w:val="Gliederung_2"/>
    <w:basedOn w:val="Listenabsatz"/>
    <w:uiPriority w:val="11"/>
    <w:qFormat/>
    <w:rsid w:val="009342C7"/>
    <w:pPr>
      <w:numPr>
        <w:ilvl w:val="1"/>
        <w:numId w:val="27"/>
      </w:numPr>
      <w:spacing w:after="43"/>
    </w:pPr>
  </w:style>
  <w:style w:type="paragraph" w:styleId="Listenabsatz">
    <w:name w:val="List Paragraph"/>
    <w:basedOn w:val="Standard"/>
    <w:uiPriority w:val="18"/>
    <w:rsid w:val="009342C7"/>
    <w:pPr>
      <w:ind w:firstLine="284"/>
      <w:contextualSpacing/>
    </w:pPr>
  </w:style>
  <w:style w:type="paragraph" w:customStyle="1" w:styleId="Gliederung3">
    <w:name w:val="Gliederung_3"/>
    <w:basedOn w:val="Listenabsatz"/>
    <w:uiPriority w:val="11"/>
    <w:qFormat/>
    <w:rsid w:val="009342C7"/>
    <w:pPr>
      <w:numPr>
        <w:ilvl w:val="2"/>
        <w:numId w:val="27"/>
      </w:numPr>
      <w:spacing w:after="43"/>
    </w:pPr>
  </w:style>
  <w:style w:type="character" w:styleId="Hyperlink">
    <w:name w:val="Hyperlink"/>
    <w:basedOn w:val="Absatz-Standardschriftart"/>
    <w:uiPriority w:val="99"/>
    <w:locked/>
    <w:rsid w:val="009342C7"/>
    <w:rPr>
      <w:rFonts w:ascii="Arial" w:hAnsi="Arial"/>
      <w:color w:val="auto"/>
      <w:sz w:val="20"/>
      <w:u w:val="none"/>
    </w:rPr>
  </w:style>
  <w:style w:type="paragraph" w:styleId="Index1">
    <w:name w:val="index 1"/>
    <w:basedOn w:val="Standard"/>
    <w:next w:val="Standard"/>
    <w:uiPriority w:val="99"/>
    <w:unhideWhenUsed/>
    <w:rsid w:val="009342C7"/>
    <w:pPr>
      <w:tabs>
        <w:tab w:val="right" w:leader="dot" w:pos="4082"/>
      </w:tabs>
      <w:spacing w:after="60"/>
    </w:pPr>
    <w:rPr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49"/>
    <w:rsid w:val="00DF6B95"/>
    <w:rPr>
      <w:rFonts w:ascii="Arial" w:hAnsi="Arial"/>
      <w:b/>
      <w:szCs w:val="24"/>
      <w:lang w:eastAsia="de-DE"/>
    </w:rPr>
  </w:style>
  <w:style w:type="paragraph" w:styleId="Kopfzeile">
    <w:name w:val="header"/>
    <w:basedOn w:val="Standard"/>
    <w:link w:val="KopfzeileZchn"/>
    <w:uiPriority w:val="19"/>
    <w:rsid w:val="009342C7"/>
    <w:pPr>
      <w:tabs>
        <w:tab w:val="right" w:pos="9356"/>
      </w:tabs>
    </w:pPr>
    <w:rPr>
      <w:color w:val="777777"/>
      <w:sz w:val="18"/>
    </w:rPr>
  </w:style>
  <w:style w:type="character" w:customStyle="1" w:styleId="KopfzeileZchn">
    <w:name w:val="Kopfzeile Zchn"/>
    <w:basedOn w:val="Absatz-Standardschriftart"/>
    <w:link w:val="Kopfzeile"/>
    <w:uiPriority w:val="19"/>
    <w:rsid w:val="00D725AD"/>
    <w:rPr>
      <w:rFonts w:ascii="Arial" w:hAnsi="Arial"/>
      <w:color w:val="777777"/>
      <w:sz w:val="18"/>
      <w:szCs w:val="24"/>
      <w:lang w:eastAsia="de-DE"/>
    </w:rPr>
  </w:style>
  <w:style w:type="paragraph" w:customStyle="1" w:styleId="Nummerierung">
    <w:name w:val="Nummerierung"/>
    <w:basedOn w:val="Aufzhlung"/>
    <w:uiPriority w:val="10"/>
    <w:qFormat/>
    <w:rsid w:val="009342C7"/>
    <w:pPr>
      <w:numPr>
        <w:numId w:val="29"/>
      </w:numPr>
    </w:pPr>
  </w:style>
  <w:style w:type="paragraph" w:customStyle="1" w:styleId="ProtokollTitel">
    <w:name w:val="Protokoll_Titel"/>
    <w:basedOn w:val="Titel2"/>
    <w:next w:val="Rahmenunten"/>
    <w:uiPriority w:val="51"/>
    <w:qFormat/>
    <w:rsid w:val="009342C7"/>
    <w:pPr>
      <w:spacing w:before="0" w:after="60"/>
    </w:pPr>
  </w:style>
  <w:style w:type="paragraph" w:customStyle="1" w:styleId="Rahmenunten">
    <w:name w:val="Rahmen_unten"/>
    <w:basedOn w:val="Standard"/>
    <w:next w:val="Fliesstext"/>
    <w:uiPriority w:val="29"/>
    <w:qFormat/>
    <w:rsid w:val="009342C7"/>
    <w:pPr>
      <w:pBdr>
        <w:bottom w:val="single" w:sz="8" w:space="12" w:color="auto"/>
      </w:pBdr>
      <w:spacing w:after="640"/>
    </w:pPr>
  </w:style>
  <w:style w:type="table" w:customStyle="1" w:styleId="TabelleGestaltung">
    <w:name w:val="Tabelle_Gestaltung"/>
    <w:basedOn w:val="NormaleTabelle"/>
    <w:uiPriority w:val="99"/>
    <w:qFormat/>
    <w:rsid w:val="009342C7"/>
    <w:rPr>
      <w:rFonts w:ascii="Arial" w:hAnsi="Arial"/>
    </w:rPr>
    <w:tblPr>
      <w:tblCellMar>
        <w:left w:w="0" w:type="dxa"/>
        <w:right w:w="0" w:type="dxa"/>
      </w:tblCellMar>
    </w:tblPr>
  </w:style>
  <w:style w:type="table" w:customStyle="1" w:styleId="Tabellenormal">
    <w:name w:val="Tabelle_normal"/>
    <w:basedOn w:val="NormaleTabelle"/>
    <w:uiPriority w:val="99"/>
    <w:qFormat/>
    <w:rsid w:val="009342C7"/>
    <w:pPr>
      <w:spacing w:before="20" w:after="40" w:line="250" w:lineRule="atLeast"/>
    </w:pPr>
    <w:rPr>
      <w:rFonts w:ascii="Arial" w:hAnsi="Arial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  <w:tblCellMar>
        <w:left w:w="6" w:type="dxa"/>
        <w:right w:w="17" w:type="dxa"/>
      </w:tblCellMar>
    </w:tblPr>
    <w:tblStylePr w:type="firstRow">
      <w:rPr>
        <w:b/>
      </w:rPr>
      <w:tblPr/>
      <w:trPr>
        <w:tblHeader/>
      </w:trPr>
    </w:tblStylePr>
    <w:tblStylePr w:type="firstCol">
      <w:rPr>
        <w:b/>
      </w:rPr>
    </w:tblStylePr>
  </w:style>
  <w:style w:type="table" w:customStyle="1" w:styleId="TabelleSpalten">
    <w:name w:val="Tabelle_Spalten_Ü"/>
    <w:basedOn w:val="Tabellenormal"/>
    <w:uiPriority w:val="99"/>
    <w:qFormat/>
    <w:rsid w:val="009342C7"/>
    <w:tblPr/>
    <w:tblStylePr w:type="firstRow">
      <w:rPr>
        <w:b/>
      </w:rPr>
      <w:tblPr/>
      <w:trPr>
        <w:tblHeader/>
      </w:trPr>
    </w:tblStylePr>
    <w:tblStylePr w:type="firstCol">
      <w:rPr>
        <w:b w:val="0"/>
      </w:rPr>
    </w:tblStylePr>
  </w:style>
  <w:style w:type="table" w:customStyle="1" w:styleId="TabelleZeilen">
    <w:name w:val="Tabelle_Zeilen_Ü"/>
    <w:basedOn w:val="Tabellenormal"/>
    <w:uiPriority w:val="99"/>
    <w:qFormat/>
    <w:rsid w:val="009342C7"/>
    <w:tblPr/>
    <w:tblStylePr w:type="firstRow">
      <w:rPr>
        <w:b w:val="0"/>
      </w:rPr>
      <w:tblPr/>
      <w:trPr>
        <w:tblHeader/>
      </w:trPr>
    </w:tblStylePr>
    <w:tblStylePr w:type="firstCol">
      <w:rPr>
        <w:b/>
      </w:rPr>
    </w:tblStylePr>
  </w:style>
  <w:style w:type="table" w:styleId="Tabellenraster">
    <w:name w:val="Table Grid"/>
    <w:basedOn w:val="NormaleTabelle"/>
    <w:uiPriority w:val="59"/>
    <w:locked/>
    <w:rsid w:val="009342C7"/>
    <w:pPr>
      <w:spacing w:before="20" w:after="40" w:line="250" w:lineRule="atLeast"/>
    </w:pPr>
    <w:rPr>
      <w:rFonts w:ascii="Arial" w:hAnsi="Arial"/>
    </w:rPr>
    <w:tblPr>
      <w:tblBorders>
        <w:top w:val="single" w:sz="4" w:space="0" w:color="auto"/>
        <w:bottom w:val="single" w:sz="4" w:space="0" w:color="auto"/>
        <w:insideH w:val="dotted" w:sz="4" w:space="0" w:color="auto"/>
      </w:tblBorders>
      <w:tblCellMar>
        <w:left w:w="6" w:type="dxa"/>
        <w:right w:w="17" w:type="dxa"/>
      </w:tblCellMar>
    </w:tblPr>
    <w:tblStylePr w:type="firstRow">
      <w:pPr>
        <w:wordWrap/>
        <w:spacing w:beforeLines="0" w:beforeAutospacing="0" w:afterLines="0" w:afterAutospacing="0"/>
      </w:pPr>
    </w:tblStylePr>
  </w:style>
  <w:style w:type="paragraph" w:customStyle="1" w:styleId="Titel1">
    <w:name w:val="Titel 1"/>
    <w:basedOn w:val="berschrift1"/>
    <w:next w:val="Fliesstext"/>
    <w:uiPriority w:val="50"/>
    <w:qFormat/>
    <w:rsid w:val="009342C7"/>
    <w:pPr>
      <w:numPr>
        <w:numId w:val="0"/>
      </w:numPr>
    </w:pPr>
  </w:style>
  <w:style w:type="paragraph" w:customStyle="1" w:styleId="Titel2">
    <w:name w:val="Titel 2"/>
    <w:basedOn w:val="berschrift2"/>
    <w:next w:val="Fliesstext"/>
    <w:uiPriority w:val="50"/>
    <w:qFormat/>
    <w:rsid w:val="009342C7"/>
    <w:pPr>
      <w:numPr>
        <w:ilvl w:val="0"/>
        <w:numId w:val="0"/>
      </w:numPr>
    </w:pPr>
  </w:style>
  <w:style w:type="paragraph" w:customStyle="1" w:styleId="Titel3">
    <w:name w:val="Titel 3"/>
    <w:basedOn w:val="berschrift3"/>
    <w:next w:val="Fliesstext"/>
    <w:uiPriority w:val="50"/>
    <w:qFormat/>
    <w:rsid w:val="009342C7"/>
    <w:pPr>
      <w:numPr>
        <w:ilvl w:val="0"/>
        <w:numId w:val="0"/>
      </w:numPr>
    </w:pPr>
  </w:style>
  <w:style w:type="paragraph" w:styleId="Verzeichnis1">
    <w:name w:val="toc 1"/>
    <w:basedOn w:val="Standard"/>
    <w:next w:val="Standard"/>
    <w:uiPriority w:val="39"/>
    <w:unhideWhenUsed/>
    <w:rsid w:val="009342C7"/>
    <w:pPr>
      <w:tabs>
        <w:tab w:val="left" w:pos="567"/>
        <w:tab w:val="right" w:leader="dot" w:pos="9129"/>
      </w:tabs>
      <w:spacing w:before="250"/>
    </w:pPr>
    <w:rPr>
      <w:noProof/>
    </w:rPr>
  </w:style>
  <w:style w:type="paragraph" w:styleId="Verzeichnis2">
    <w:name w:val="toc 2"/>
    <w:basedOn w:val="Standard"/>
    <w:next w:val="Standard"/>
    <w:uiPriority w:val="39"/>
    <w:unhideWhenUsed/>
    <w:rsid w:val="009342C7"/>
    <w:pPr>
      <w:tabs>
        <w:tab w:val="left" w:pos="1247"/>
        <w:tab w:val="right" w:leader="dot" w:pos="9129"/>
      </w:tabs>
      <w:spacing w:before="60"/>
      <w:ind w:left="567"/>
    </w:pPr>
  </w:style>
  <w:style w:type="paragraph" w:styleId="Verzeichnis3">
    <w:name w:val="toc 3"/>
    <w:basedOn w:val="Standard"/>
    <w:next w:val="Standard"/>
    <w:uiPriority w:val="39"/>
    <w:unhideWhenUsed/>
    <w:rsid w:val="009342C7"/>
    <w:pPr>
      <w:tabs>
        <w:tab w:val="left" w:pos="1928"/>
        <w:tab w:val="right" w:leader="dot" w:pos="9129"/>
      </w:tabs>
      <w:spacing w:before="30"/>
      <w:ind w:left="1247"/>
    </w:pPr>
  </w:style>
  <w:style w:type="character" w:customStyle="1" w:styleId="berschrift4Zchn">
    <w:name w:val="Überschrift 4 Zchn"/>
    <w:basedOn w:val="Absatz-Standardschriftart"/>
    <w:link w:val="berschrift4"/>
    <w:uiPriority w:val="49"/>
    <w:semiHidden/>
    <w:rsid w:val="00A101FB"/>
    <w:rPr>
      <w:rFonts w:ascii="Cambria" w:hAnsi="Cambria"/>
      <w:b/>
      <w:bCs/>
      <w:i/>
      <w:iCs/>
      <w:color w:val="4F81BD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49"/>
    <w:semiHidden/>
    <w:rsid w:val="00A101FB"/>
    <w:rPr>
      <w:rFonts w:ascii="Cambria" w:hAnsi="Cambria"/>
      <w:color w:val="243F60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49"/>
    <w:semiHidden/>
    <w:rsid w:val="00A101FB"/>
    <w:rPr>
      <w:rFonts w:ascii="Cambria" w:hAnsi="Cambria"/>
      <w:i/>
      <w:iCs/>
      <w:color w:val="243F60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49"/>
    <w:semiHidden/>
    <w:rsid w:val="00A101FB"/>
    <w:rPr>
      <w:rFonts w:ascii="Cambria" w:hAnsi="Cambria"/>
      <w:i/>
      <w:iCs/>
      <w:color w:val="404040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49"/>
    <w:semiHidden/>
    <w:rsid w:val="00A101FB"/>
    <w:rPr>
      <w:rFonts w:ascii="Cambria" w:hAnsi="Cambria"/>
      <w:color w:val="40404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49"/>
    <w:semiHidden/>
    <w:rsid w:val="00A101FB"/>
    <w:rPr>
      <w:rFonts w:ascii="Cambria" w:hAnsi="Cambria"/>
      <w:i/>
      <w:iCs/>
      <w:color w:val="404040"/>
      <w:lang w:eastAsia="de-DE"/>
    </w:rPr>
  </w:style>
  <w:style w:type="paragraph" w:styleId="Fuzeile">
    <w:name w:val="footer"/>
    <w:basedOn w:val="Standard"/>
    <w:link w:val="FuzeileZchn"/>
    <w:uiPriority w:val="19"/>
    <w:rsid w:val="009342C7"/>
    <w:pPr>
      <w:tabs>
        <w:tab w:val="right" w:pos="9356"/>
      </w:tabs>
    </w:pPr>
    <w:rPr>
      <w:color w:val="777777"/>
      <w:sz w:val="18"/>
    </w:rPr>
  </w:style>
  <w:style w:type="character" w:customStyle="1" w:styleId="FuzeileZchn">
    <w:name w:val="Fußzeile Zchn"/>
    <w:basedOn w:val="Absatz-Standardschriftart"/>
    <w:link w:val="Fuzeile"/>
    <w:uiPriority w:val="19"/>
    <w:rsid w:val="009342C7"/>
    <w:rPr>
      <w:rFonts w:ascii="Arial" w:hAnsi="Arial"/>
      <w:color w:val="777777"/>
      <w:sz w:val="18"/>
      <w:szCs w:val="24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9342C7"/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342C7"/>
    <w:rPr>
      <w:rFonts w:ascii="Arial" w:hAnsi="Arial"/>
      <w:sz w:val="18"/>
      <w:lang w:eastAsia="de-DE"/>
    </w:rPr>
  </w:style>
  <w:style w:type="character" w:styleId="Endnotenzeichen">
    <w:name w:val="endnote reference"/>
    <w:basedOn w:val="Absatz-Standardschriftart"/>
    <w:uiPriority w:val="99"/>
    <w:semiHidden/>
    <w:rsid w:val="009342C7"/>
    <w:rPr>
      <w:vertAlign w:val="superscript"/>
    </w:rPr>
  </w:style>
  <w:style w:type="character" w:styleId="Funotenzeichen">
    <w:name w:val="footnote reference"/>
    <w:basedOn w:val="Absatz-Standardschriftart"/>
    <w:uiPriority w:val="99"/>
    <w:semiHidden/>
    <w:rsid w:val="009342C7"/>
    <w:rPr>
      <w:vertAlign w:val="superscript"/>
    </w:rPr>
  </w:style>
  <w:style w:type="paragraph" w:customStyle="1" w:styleId="Gliederung1">
    <w:name w:val="Gliederung_1"/>
    <w:basedOn w:val="Listenabsatz"/>
    <w:uiPriority w:val="11"/>
    <w:qFormat/>
    <w:rsid w:val="009342C7"/>
    <w:pPr>
      <w:numPr>
        <w:numId w:val="27"/>
      </w:numPr>
      <w:spacing w:after="43"/>
    </w:pPr>
  </w:style>
  <w:style w:type="paragraph" w:customStyle="1" w:styleId="Grussfloskel">
    <w:name w:val="Grussfloskel"/>
    <w:basedOn w:val="Fliesstext"/>
    <w:next w:val="Fliesstext"/>
    <w:uiPriority w:val="30"/>
    <w:qFormat/>
    <w:rsid w:val="009342C7"/>
    <w:pPr>
      <w:spacing w:before="500"/>
    </w:pPr>
  </w:style>
  <w:style w:type="paragraph" w:styleId="Index2">
    <w:name w:val="index 2"/>
    <w:basedOn w:val="Standard"/>
    <w:next w:val="Standard"/>
    <w:autoRedefine/>
    <w:uiPriority w:val="91"/>
    <w:semiHidden/>
    <w:rsid w:val="009342C7"/>
    <w:pPr>
      <w:ind w:left="284"/>
    </w:pPr>
    <w:rPr>
      <w:szCs w:val="20"/>
    </w:rPr>
  </w:style>
  <w:style w:type="paragraph" w:styleId="Index3">
    <w:name w:val="index 3"/>
    <w:basedOn w:val="Standard"/>
    <w:next w:val="Standard"/>
    <w:autoRedefine/>
    <w:uiPriority w:val="90"/>
    <w:semiHidden/>
    <w:rsid w:val="009342C7"/>
    <w:pPr>
      <w:ind w:left="567"/>
    </w:pPr>
    <w:rPr>
      <w:szCs w:val="20"/>
    </w:rPr>
  </w:style>
  <w:style w:type="paragraph" w:styleId="Indexberschrift">
    <w:name w:val="index heading"/>
    <w:basedOn w:val="berschrift1"/>
    <w:next w:val="Index1"/>
    <w:uiPriority w:val="89"/>
    <w:semiHidden/>
    <w:rsid w:val="009342C7"/>
    <w:pPr>
      <w:numPr>
        <w:numId w:val="0"/>
      </w:numPr>
      <w:spacing w:before="240" w:after="240"/>
      <w:outlineLvl w:val="9"/>
    </w:pPr>
    <w:rPr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28"/>
    <w:qFormat/>
    <w:rsid w:val="009342C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ivesZitatZchn">
    <w:name w:val="Intensives Zitat Zchn"/>
    <w:basedOn w:val="Absatz-Standardschriftart"/>
    <w:link w:val="IntensivesZitat"/>
    <w:uiPriority w:val="28"/>
    <w:rsid w:val="009342C7"/>
    <w:rPr>
      <w:rFonts w:ascii="Arial" w:hAnsi="Arial"/>
      <w:b/>
      <w:bCs/>
      <w:i/>
      <w:iCs/>
      <w:color w:val="4F81BD"/>
      <w:szCs w:val="24"/>
      <w:lang w:eastAsia="de-DE"/>
    </w:rPr>
  </w:style>
  <w:style w:type="paragraph" w:styleId="KeinLeerraum">
    <w:name w:val="No Spacing"/>
    <w:uiPriority w:val="1"/>
    <w:qFormat/>
    <w:rsid w:val="009342C7"/>
    <w:rPr>
      <w:rFonts w:ascii="Arial" w:hAnsi="Arial"/>
      <w:sz w:val="24"/>
      <w:szCs w:val="24"/>
      <w:lang w:eastAsia="de-DE"/>
    </w:rPr>
  </w:style>
  <w:style w:type="paragraph" w:styleId="Kommentartext">
    <w:name w:val="annotation text"/>
    <w:basedOn w:val="Standard"/>
    <w:link w:val="KommentartextZchn"/>
    <w:uiPriority w:val="99"/>
    <w:semiHidden/>
    <w:rsid w:val="009342C7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42C7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9342C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42C7"/>
    <w:rPr>
      <w:rFonts w:ascii="Arial" w:hAnsi="Arial"/>
      <w:b/>
      <w:bCs/>
      <w:lang w:eastAsia="de-DE"/>
    </w:rPr>
  </w:style>
  <w:style w:type="character" w:styleId="Kommentarzeichen">
    <w:name w:val="annotation reference"/>
    <w:basedOn w:val="Absatz-Standardschriftart"/>
    <w:uiPriority w:val="99"/>
    <w:semiHidden/>
    <w:rsid w:val="009342C7"/>
    <w:rPr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342C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rsid w:val="009342C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42C7"/>
    <w:rPr>
      <w:rFonts w:ascii="Tahoma" w:hAnsi="Tahoma" w:cs="Tahoma"/>
      <w:sz w:val="16"/>
      <w:szCs w:val="16"/>
      <w:lang w:eastAsia="de-DE"/>
    </w:rPr>
  </w:style>
  <w:style w:type="paragraph" w:customStyle="1" w:styleId="TextStandard">
    <w:name w:val="Text (Standard)"/>
    <w:basedOn w:val="Standard"/>
    <w:next w:val="Standard"/>
    <w:uiPriority w:val="18"/>
    <w:semiHidden/>
    <w:rsid w:val="009342C7"/>
  </w:style>
  <w:style w:type="paragraph" w:styleId="Untertitel">
    <w:name w:val="Subtitle"/>
    <w:basedOn w:val="Standard"/>
    <w:next w:val="Standard"/>
    <w:link w:val="UntertitelZchn"/>
    <w:uiPriority w:val="18"/>
    <w:qFormat/>
    <w:rsid w:val="009342C7"/>
    <w:pPr>
      <w:numPr>
        <w:ilvl w:val="1"/>
      </w:numPr>
    </w:pPr>
    <w:rPr>
      <w:i/>
      <w:iCs/>
      <w:color w:val="4F81BD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8"/>
    <w:rsid w:val="009342C7"/>
    <w:rPr>
      <w:rFonts w:ascii="Arial" w:hAnsi="Arial"/>
      <w:i/>
      <w:iCs/>
      <w:color w:val="4F81BD"/>
      <w:spacing w:val="15"/>
      <w:szCs w:val="24"/>
      <w:lang w:eastAsia="de-DE"/>
    </w:rPr>
  </w:style>
  <w:style w:type="character" w:customStyle="1" w:styleId="AbsenderkostenstelleZ">
    <w:name w:val="Absenderkostenstelle_Z"/>
    <w:uiPriority w:val="31"/>
    <w:qFormat/>
    <w:rsid w:val="001F2696"/>
    <w:rPr>
      <w:rFonts w:ascii="Arial" w:hAnsi="Arial"/>
      <w:color w:val="808080" w:themeColor="background1" w:themeShade="80"/>
      <w:sz w:val="18"/>
    </w:rPr>
  </w:style>
  <w:style w:type="character" w:customStyle="1" w:styleId="AbteilungszusatzZ">
    <w:name w:val="Abteilungszusatz_Z"/>
    <w:uiPriority w:val="30"/>
    <w:rsid w:val="001F2696"/>
    <w:rPr>
      <w:rFonts w:ascii="Arial" w:hAnsi="Arial"/>
      <w:b/>
      <w:color w:val="auto"/>
      <w:sz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40060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485114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meindebibliothek@wohlen.c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7B1F-5CF3-49AD-AA5F-766B1F06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 Wohlen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udenthaler Christine</dc:creator>
  <cp:keywords/>
  <dc:description/>
  <cp:lastModifiedBy>Müller Melanie</cp:lastModifiedBy>
  <cp:revision>7</cp:revision>
  <cp:lastPrinted>2024-01-12T07:09:00Z</cp:lastPrinted>
  <dcterms:created xsi:type="dcterms:W3CDTF">2022-12-29T08:54:00Z</dcterms:created>
  <dcterms:modified xsi:type="dcterms:W3CDTF">2024-05-22T08:30:00Z</dcterms:modified>
</cp:coreProperties>
</file>